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5B9C" w14:textId="0B781F87" w:rsidR="003A7F4A" w:rsidRPr="00962934" w:rsidRDefault="002968B0" w:rsidP="00870730">
      <w:pPr>
        <w:jc w:val="center"/>
        <w:rPr>
          <w:rFonts w:ascii="Klavika Lt" w:hAnsi="Klavika Lt"/>
          <w:b/>
          <w:noProof/>
          <w:sz w:val="40"/>
          <w:szCs w:val="40"/>
          <w:lang w:eastAsia="en-NZ"/>
        </w:rPr>
      </w:pPr>
      <w:r w:rsidRPr="00962934">
        <w:rPr>
          <w:rFonts w:ascii="Klavika Lt" w:hAnsi="Klavika Lt"/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46712" wp14:editId="0BC39606">
                <wp:simplePos x="0" y="0"/>
                <wp:positionH relativeFrom="margin">
                  <wp:posOffset>-4445</wp:posOffset>
                </wp:positionH>
                <wp:positionV relativeFrom="paragraph">
                  <wp:posOffset>2540</wp:posOffset>
                </wp:positionV>
                <wp:extent cx="97250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5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4CA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F2C28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.2pt" to="765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TPwQEAAN8DAAAOAAAAZHJzL2Uyb0RvYy54bWysU8GO0zAQvSPxD5bvNGlFgY2arqCr5YJg&#10;BewHuM64sWR7LNs06d8zdtp0BWglEBfHHs978+Z5srkdrWFHCFGja/lyUXMGTmKn3aHlj9/vX73j&#10;LCbhOmHQQctPEPnt9uWLzeAbWGGPpoPAiMTFZvAt71PyTVVF2YMVcYEeHF0qDFYkOoZD1QUxELs1&#10;1aqu31QDhs4HlBAjRe+mS74t/EqBTF+UipCYaTlpS2UNZd3ntdpuRHMIwvdanmWIf1BhhXZUdKa6&#10;E0mwH0H/RmW1DBhRpYVEW6FSWkLpgbpZ1r90860XHkovZE70s03x/9HKz8edewhkw+BjE/1DyF2M&#10;Ktj8JX1sLGadZrNgTExS8Obtal2v1pzJy111BfoQ00dAy/Km5Ua73IdoxPFTTFSMUi8pOWwcG2h6&#10;bup1XdIiGt3da2PyZQyH/c4EdhT5DevXu/cf8rMRxZM0OhlHwWsXZZdOBqYCX0Ex3ZHu5VQhDxjM&#10;tEJKcGl55jWOsjNMkYQZeJb2HPCcn6FQhu9vwDOiVEaXZrDVDsOfZKfxIllN+RcHpr6zBXvsTuV9&#10;izU0RcW588TnMX16LvDrf7n9CQAA//8DAFBLAwQUAAYACAAAACEAV9RHVNgAAAAEAQAADwAAAGRy&#10;cy9kb3ducmV2LnhtbEyPwU7DMBBE70j8g7VI3FqHEmiVxqkKUiWuTUHiuI23cdR4HdluG/4e5wTH&#10;0Yxm3pSb0fbiSj50jhU8zTMQxI3THbcKPg+72QpEiMgae8ek4IcCbKr7uxIL7W68p2sdW5FKOBSo&#10;wMQ4FFKGxpDFMHcDcfJOzluMSfpWao+3VG57uciyV2mx47RgcKB3Q825vlgFC/8xrJb5ydQ7//VN&#10;zfYtHvK9Uo8P43YNItIY/8Iw4Sd0qBLT0V1YB9ErmC1TUEEOYjJfnrN05DhpWZXyP3z1CwAA//8D&#10;AFBLAQItABQABgAIAAAAIQC2gziS/gAAAOEBAAATAAAAAAAAAAAAAAAAAAAAAABbQ29udGVudF9U&#10;eXBlc10ueG1sUEsBAi0AFAAGAAgAAAAhADj9If/WAAAAlAEAAAsAAAAAAAAAAAAAAAAALwEAAF9y&#10;ZWxzLy5yZWxzUEsBAi0AFAAGAAgAAAAhAMVS1M/BAQAA3wMAAA4AAAAAAAAAAAAAAAAALgIAAGRy&#10;cy9lMm9Eb2MueG1sUEsBAi0AFAAGAAgAAAAhAFfUR1TYAAAABAEAAA8AAAAAAAAAAAAAAAAAGwQA&#10;AGRycy9kb3ducmV2LnhtbFBLBQYAAAAABAAEAPMAAAAgBQAAAAA=&#10;" strokecolor="#004cab" strokeweight="1.5pt">
                <v:stroke joinstyle="miter"/>
                <w10:wrap anchorx="margin"/>
              </v:line>
            </w:pict>
          </mc:Fallback>
        </mc:AlternateContent>
      </w:r>
      <w:r w:rsidR="003A7F4A" w:rsidRPr="00962934">
        <w:rPr>
          <w:rFonts w:ascii="Klavika Lt" w:hAnsi="Klavika Lt"/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EA2A1" wp14:editId="695F2D4F">
                <wp:simplePos x="0" y="0"/>
                <wp:positionH relativeFrom="margin">
                  <wp:align>left</wp:align>
                </wp:positionH>
                <wp:positionV relativeFrom="paragraph">
                  <wp:posOffset>298450</wp:posOffset>
                </wp:positionV>
                <wp:extent cx="97250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5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4CA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B7A1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5pt" to="765.7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TPwQEAAN8DAAAOAAAAZHJzL2Uyb0RvYy54bWysU8GO0zAQvSPxD5bvNGlFgY2arqCr5YJg&#10;BewHuM64sWR7LNs06d8zdtp0BWglEBfHHs978+Z5srkdrWFHCFGja/lyUXMGTmKn3aHlj9/vX73j&#10;LCbhOmHQQctPEPnt9uWLzeAbWGGPpoPAiMTFZvAt71PyTVVF2YMVcYEeHF0qDFYkOoZD1QUxELs1&#10;1aqu31QDhs4HlBAjRe+mS74t/EqBTF+UipCYaTlpS2UNZd3ntdpuRHMIwvdanmWIf1BhhXZUdKa6&#10;E0mwH0H/RmW1DBhRpYVEW6FSWkLpgbpZ1r90860XHkovZE70s03x/9HKz8edewhkw+BjE/1DyF2M&#10;Ktj8JX1sLGadZrNgTExS8Obtal2v1pzJy111BfoQ00dAy/Km5Ua73IdoxPFTTFSMUi8pOWwcG2h6&#10;bup1XdIiGt3da2PyZQyH/c4EdhT5DevXu/cf8rMRxZM0OhlHwWsXZZdOBqYCX0Ex3ZHu5VQhDxjM&#10;tEJKcGl55jWOsjNMkYQZeJb2HPCcn6FQhu9vwDOiVEaXZrDVDsOfZKfxIllN+RcHpr6zBXvsTuV9&#10;izU0RcW588TnMX16LvDrf7n9CQAA//8DAFBLAwQUAAYACAAAACEAV8FHq9sAAAAHAQAADwAAAGRy&#10;cy9kb3ducmV2LnhtbEyPQW/CMAyF75P2HyIj7TZSWBmoa4rYJKRdKZu0Y2hMU9E4VWKg+/cL2mE7&#10;Wc/Peu9zuR5dLy4YYudJwWyagUBqvOmoVfCx3z6uQETWZHTvCRV8Y4R1dX9X6sL4K+3wUnMrUgjF&#10;QiuwzEMhZWwsOh2nfkBK3tEHpznJ0EoT9DWFu17Os+xZOt1RarB6wDeLzak+OwXz8D6slvnR1tvw&#10;+YXN5pX3+U6ph8m4eQHBOPLfMdzwEzpUiengz2Si6BWkR1hBvkzz5i6eZgsQh9+NrEr5n7/6AQAA&#10;//8DAFBLAQItABQABgAIAAAAIQC2gziS/gAAAOEBAAATAAAAAAAAAAAAAAAAAAAAAABbQ29udGVu&#10;dF9UeXBlc10ueG1sUEsBAi0AFAAGAAgAAAAhADj9If/WAAAAlAEAAAsAAAAAAAAAAAAAAAAALwEA&#10;AF9yZWxzLy5yZWxzUEsBAi0AFAAGAAgAAAAhAMVS1M/BAQAA3wMAAA4AAAAAAAAAAAAAAAAALgIA&#10;AGRycy9lMm9Eb2MueG1sUEsBAi0AFAAGAAgAAAAhAFfBR6vbAAAABwEAAA8AAAAAAAAAAAAAAAAA&#10;GwQAAGRycy9kb3ducmV2LnhtbFBLBQYAAAAABAAEAPMAAAAjBQAAAAA=&#10;" strokecolor="#004cab" strokeweight="1.5pt">
                <v:stroke joinstyle="miter"/>
                <w10:wrap anchorx="margin"/>
              </v:line>
            </w:pict>
          </mc:Fallback>
        </mc:AlternateContent>
      </w:r>
      <w:r w:rsidR="00870730">
        <w:rPr>
          <w:rFonts w:ascii="Klavika Lt" w:hAnsi="Klavika Lt"/>
          <w:b/>
          <w:noProof/>
          <w:sz w:val="40"/>
          <w:szCs w:val="40"/>
          <w:lang w:eastAsia="en-NZ"/>
        </w:rPr>
        <w:t xml:space="preserve">                      </w:t>
      </w:r>
      <w:r w:rsidR="00F64FCA" w:rsidRPr="00962934">
        <w:rPr>
          <w:rFonts w:ascii="Klavika Lt" w:hAnsi="Klavika Lt"/>
          <w:b/>
          <w:noProof/>
          <w:sz w:val="40"/>
          <w:szCs w:val="40"/>
          <w:lang w:eastAsia="en-NZ"/>
        </w:rPr>
        <w:t xml:space="preserve">ANALYSIS REQUEST FORM </w:t>
      </w:r>
      <w:r w:rsidR="00D21969" w:rsidRPr="00962934">
        <w:rPr>
          <w:rFonts w:ascii="Klavika Lt" w:hAnsi="Klavika Lt"/>
          <w:b/>
          <w:noProof/>
          <w:sz w:val="40"/>
          <w:szCs w:val="40"/>
          <w:lang w:eastAsia="en-NZ"/>
        </w:rPr>
        <w:t>–</w:t>
      </w:r>
      <w:r w:rsidR="00560220" w:rsidRPr="00962934">
        <w:rPr>
          <w:rFonts w:ascii="Klavika Lt" w:hAnsi="Klavika Lt"/>
          <w:b/>
          <w:noProof/>
          <w:sz w:val="40"/>
          <w:szCs w:val="40"/>
          <w:lang w:eastAsia="en-NZ"/>
        </w:rPr>
        <w:t xml:space="preserve"> </w:t>
      </w:r>
      <w:r w:rsidR="008A51D0">
        <w:rPr>
          <w:rFonts w:ascii="Klavika Lt" w:hAnsi="Klavika Lt"/>
          <w:b/>
          <w:noProof/>
          <w:sz w:val="40"/>
          <w:szCs w:val="40"/>
          <w:lang w:eastAsia="en-NZ"/>
        </w:rPr>
        <w:t xml:space="preserve">AFB </w:t>
      </w:r>
      <w:r w:rsidR="00870730">
        <w:rPr>
          <w:rFonts w:ascii="Klavika Lt" w:hAnsi="Klavika Lt"/>
          <w:b/>
          <w:noProof/>
          <w:sz w:val="40"/>
          <w:szCs w:val="40"/>
          <w:lang w:eastAsia="en-NZ"/>
        </w:rPr>
        <w:t>HIVE</w:t>
      </w:r>
      <w:r w:rsidR="002E67F2" w:rsidRPr="00962934">
        <w:rPr>
          <w:rFonts w:ascii="Klavika Lt" w:hAnsi="Klavika Lt"/>
          <w:b/>
          <w:noProof/>
          <w:sz w:val="40"/>
          <w:szCs w:val="40"/>
          <w:lang w:eastAsia="en-NZ"/>
        </w:rPr>
        <w:t xml:space="preserve"> TESTING</w:t>
      </w:r>
    </w:p>
    <w:tbl>
      <w:tblPr>
        <w:tblStyle w:val="TableGrid"/>
        <w:tblW w:w="500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16"/>
        <w:gridCol w:w="1438"/>
        <w:gridCol w:w="1416"/>
        <w:gridCol w:w="656"/>
        <w:gridCol w:w="1031"/>
        <w:gridCol w:w="209"/>
        <w:gridCol w:w="1995"/>
        <w:gridCol w:w="1949"/>
        <w:gridCol w:w="145"/>
        <w:gridCol w:w="1364"/>
        <w:gridCol w:w="129"/>
        <w:gridCol w:w="1514"/>
        <w:gridCol w:w="819"/>
        <w:gridCol w:w="2210"/>
      </w:tblGrid>
      <w:tr w:rsidR="004D7B71" w:rsidRPr="00962934" w14:paraId="1A7ACE58" w14:textId="77777777" w:rsidTr="00C951C1">
        <w:trPr>
          <w:trHeight w:val="433"/>
        </w:trPr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4CAB"/>
          </w:tcPr>
          <w:p w14:paraId="68103172" w14:textId="77777777" w:rsidR="004D7B71" w:rsidRPr="00962934" w:rsidRDefault="004D7B71" w:rsidP="00C81323">
            <w:pPr>
              <w:jc w:val="center"/>
              <w:rPr>
                <w:rFonts w:ascii="Klavika Lt" w:hAnsi="Klavika Lt"/>
                <w:b/>
                <w:color w:val="FFFFFF" w:themeColor="background1"/>
                <w:sz w:val="24"/>
                <w:szCs w:val="24"/>
                <w:shd w:val="clear" w:color="auto" w:fill="6BA539"/>
              </w:rPr>
            </w:pPr>
          </w:p>
        </w:tc>
        <w:tc>
          <w:tcPr>
            <w:tcW w:w="17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CAB"/>
            <w:vAlign w:val="center"/>
          </w:tcPr>
          <w:p w14:paraId="224B4BD6" w14:textId="1E48C091" w:rsidR="004D7B71" w:rsidRPr="00962934" w:rsidRDefault="004D7B71" w:rsidP="008B5551">
            <w:pPr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</w:pPr>
            <w:r w:rsidRPr="00870730"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  <w:t xml:space="preserve">COMPANY </w:t>
            </w:r>
            <w:r w:rsidRPr="006C4230"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  <w:t>DETAILS</w:t>
            </w:r>
            <w:r w:rsidRPr="00962934"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  <w:t xml:space="preserve"> (To Appear on Report)</w:t>
            </w:r>
          </w:p>
        </w:tc>
        <w:tc>
          <w:tcPr>
            <w:tcW w:w="264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4CAB"/>
            <w:vAlign w:val="center"/>
          </w:tcPr>
          <w:p w14:paraId="3DA91441" w14:textId="3F50BF86" w:rsidR="004D7B71" w:rsidRPr="00962934" w:rsidRDefault="004D7B71" w:rsidP="004D7B71">
            <w:pPr>
              <w:jc w:val="center"/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</w:pPr>
            <w:r w:rsidRPr="00962934"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  <w:t>COMMENTS/SPECIAL INSTRUCTIONS</w:t>
            </w:r>
          </w:p>
        </w:tc>
      </w:tr>
      <w:tr w:rsidR="004D7B71" w:rsidRPr="00962934" w14:paraId="2D7FAAA5" w14:textId="77777777" w:rsidTr="00C951C1">
        <w:trPr>
          <w:trHeight w:val="361"/>
        </w:trPr>
        <w:tc>
          <w:tcPr>
            <w:tcW w:w="635" w:type="pct"/>
            <w:gridSpan w:val="2"/>
            <w:tcBorders>
              <w:top w:val="single" w:sz="4" w:space="0" w:color="auto"/>
            </w:tcBorders>
            <w:shd w:val="clear" w:color="auto" w:fill="004CAB"/>
            <w:vAlign w:val="center"/>
          </w:tcPr>
          <w:p w14:paraId="744AB971" w14:textId="77777777" w:rsidR="004D7B71" w:rsidRPr="00962934" w:rsidRDefault="004D7B71" w:rsidP="006D0991">
            <w:pPr>
              <w:rPr>
                <w:rFonts w:ascii="Klavika Lt" w:hAnsi="Klavika Lt"/>
                <w:color w:val="FFFFFF" w:themeColor="background1"/>
                <w:sz w:val="20"/>
                <w:szCs w:val="20"/>
              </w:rPr>
            </w:pPr>
            <w:r w:rsidRPr="00962934">
              <w:rPr>
                <w:rFonts w:ascii="Klavika Lt" w:hAnsi="Klavika Lt"/>
                <w:b/>
                <w:color w:val="FFFFFF" w:themeColor="background1"/>
                <w:sz w:val="20"/>
                <w:szCs w:val="18"/>
              </w:rPr>
              <w:t>Company or Client Name</w:t>
            </w:r>
          </w:p>
        </w:tc>
        <w:tc>
          <w:tcPr>
            <w:tcW w:w="1724" w:type="pct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71B91C15" w14:textId="52F14675" w:rsidR="004D7B71" w:rsidRPr="007B5DFF" w:rsidRDefault="004A410B" w:rsidP="006D0991">
            <w:pPr>
              <w:rPr>
                <w:rFonts w:ascii="Klavika Lt" w:hAnsi="Klavika Lt"/>
                <w:sz w:val="20"/>
                <w:szCs w:val="20"/>
              </w:rPr>
            </w:pPr>
            <w:r w:rsidRPr="004A410B">
              <w:rPr>
                <w:rFonts w:ascii="Klavika Lt" w:hAnsi="Klavika Lt"/>
                <w:color w:val="BFBFBF" w:themeColor="background1" w:themeShade="BF"/>
                <w:sz w:val="20"/>
                <w:szCs w:val="20"/>
              </w:rPr>
              <w:t>Required</w:t>
            </w:r>
          </w:p>
        </w:tc>
        <w:tc>
          <w:tcPr>
            <w:tcW w:w="2641" w:type="pct"/>
            <w:gridSpan w:val="7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2E1622E7" w14:textId="19486D6A" w:rsidR="004D7B71" w:rsidRDefault="004D7B71" w:rsidP="000C1729">
            <w:pPr>
              <w:jc w:val="center"/>
              <w:rPr>
                <w:rFonts w:ascii="Klavika Lt" w:hAnsi="Klavika Lt"/>
                <w:b/>
                <w:color w:val="444444"/>
                <w:sz w:val="20"/>
                <w:szCs w:val="18"/>
              </w:rPr>
            </w:pPr>
          </w:p>
          <w:p w14:paraId="65775188" w14:textId="0DCDF5AE" w:rsidR="004D7B71" w:rsidRPr="00673504" w:rsidRDefault="004D7B71" w:rsidP="008C4236">
            <w:pPr>
              <w:pStyle w:val="ListParagraph"/>
              <w:rPr>
                <w:rFonts w:ascii="Klavika Lt" w:hAnsi="Klavika Lt"/>
                <w:b/>
                <w:color w:val="444444"/>
                <w:sz w:val="20"/>
                <w:szCs w:val="18"/>
              </w:rPr>
            </w:pPr>
          </w:p>
        </w:tc>
      </w:tr>
      <w:tr w:rsidR="004D7B71" w:rsidRPr="00962934" w14:paraId="55538B36" w14:textId="77777777" w:rsidTr="00C951C1">
        <w:trPr>
          <w:trHeight w:val="459"/>
        </w:trPr>
        <w:tc>
          <w:tcPr>
            <w:tcW w:w="635" w:type="pct"/>
            <w:gridSpan w:val="2"/>
            <w:tcBorders>
              <w:bottom w:val="single" w:sz="4" w:space="0" w:color="auto"/>
            </w:tcBorders>
            <w:shd w:val="clear" w:color="auto" w:fill="004CAB"/>
            <w:vAlign w:val="center"/>
          </w:tcPr>
          <w:p w14:paraId="15C2466C" w14:textId="77777777" w:rsidR="004D7B71" w:rsidRPr="00962934" w:rsidRDefault="004D7B71" w:rsidP="006D0991">
            <w:pPr>
              <w:rPr>
                <w:rFonts w:ascii="Klavika Lt" w:hAnsi="Klavika Lt"/>
                <w:b/>
                <w:color w:val="FFFFFF" w:themeColor="background1"/>
                <w:sz w:val="20"/>
                <w:szCs w:val="18"/>
              </w:rPr>
            </w:pPr>
            <w:r w:rsidRPr="00962934">
              <w:rPr>
                <w:rFonts w:ascii="Klavika Lt" w:hAnsi="Klavika Lt"/>
                <w:b/>
                <w:color w:val="FFFFFF" w:themeColor="background1"/>
                <w:sz w:val="20"/>
                <w:szCs w:val="18"/>
              </w:rPr>
              <w:t>Contact Person</w:t>
            </w:r>
          </w:p>
        </w:tc>
        <w:tc>
          <w:tcPr>
            <w:tcW w:w="6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465D7" w14:textId="7CD76A6C" w:rsidR="004D7B71" w:rsidRPr="007B5DFF" w:rsidRDefault="004A410B" w:rsidP="006D0991">
            <w:pPr>
              <w:rPr>
                <w:rFonts w:ascii="Klavika Lt" w:hAnsi="Klavika Lt"/>
                <w:sz w:val="20"/>
                <w:szCs w:val="18"/>
              </w:rPr>
            </w:pPr>
            <w:r w:rsidRPr="004A410B">
              <w:rPr>
                <w:rFonts w:ascii="Klavika Lt" w:hAnsi="Klavika Lt"/>
                <w:color w:val="BFBFBF" w:themeColor="background1" w:themeShade="BF"/>
                <w:sz w:val="20"/>
                <w:szCs w:val="20"/>
              </w:rPr>
              <w:t>Required</w:t>
            </w: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shd w:val="clear" w:color="auto" w:fill="004CAB"/>
            <w:vAlign w:val="center"/>
          </w:tcPr>
          <w:p w14:paraId="7E93C351" w14:textId="77777777" w:rsidR="004D7B71" w:rsidRPr="007B5DFF" w:rsidRDefault="004D7B71" w:rsidP="006D0991">
            <w:pPr>
              <w:rPr>
                <w:rFonts w:ascii="Klavika Lt" w:hAnsi="Klavika Lt"/>
                <w:sz w:val="20"/>
                <w:szCs w:val="18"/>
              </w:rPr>
            </w:pPr>
            <w:r w:rsidRPr="007B5DFF">
              <w:rPr>
                <w:rFonts w:ascii="Klavika Lt" w:hAnsi="Klavika Lt"/>
                <w:b/>
                <w:color w:val="FFFFFF" w:themeColor="background1"/>
                <w:sz w:val="20"/>
                <w:szCs w:val="18"/>
              </w:rPr>
              <w:t>Phone #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05B8EEF1" w14:textId="2CC7821D" w:rsidR="004D7B71" w:rsidRPr="007B5DFF" w:rsidRDefault="004A410B" w:rsidP="006D0991">
            <w:pPr>
              <w:rPr>
                <w:rFonts w:ascii="Klavika Lt" w:hAnsi="Klavika Lt"/>
                <w:sz w:val="20"/>
                <w:szCs w:val="18"/>
              </w:rPr>
            </w:pPr>
            <w:r w:rsidRPr="004A410B">
              <w:rPr>
                <w:rFonts w:ascii="Klavika Lt" w:hAnsi="Klavika Lt"/>
                <w:color w:val="BFBFBF" w:themeColor="background1" w:themeShade="BF"/>
                <w:sz w:val="20"/>
                <w:szCs w:val="20"/>
              </w:rPr>
              <w:t>Required</w:t>
            </w:r>
          </w:p>
        </w:tc>
        <w:tc>
          <w:tcPr>
            <w:tcW w:w="2641" w:type="pct"/>
            <w:gridSpan w:val="7"/>
            <w:vMerge/>
            <w:tcBorders>
              <w:right w:val="single" w:sz="6" w:space="0" w:color="auto"/>
            </w:tcBorders>
          </w:tcPr>
          <w:p w14:paraId="22B35869" w14:textId="3684F98C" w:rsidR="004D7B71" w:rsidRPr="00962934" w:rsidRDefault="004D7B71" w:rsidP="007C75D4">
            <w:pPr>
              <w:jc w:val="center"/>
              <w:rPr>
                <w:rFonts w:ascii="Klavika Lt" w:hAnsi="Klavika Lt"/>
                <w:b/>
                <w:sz w:val="20"/>
                <w:szCs w:val="20"/>
              </w:rPr>
            </w:pPr>
          </w:p>
        </w:tc>
      </w:tr>
      <w:tr w:rsidR="004D7B71" w:rsidRPr="00962934" w14:paraId="72E6FD31" w14:textId="77777777" w:rsidTr="00C951C1">
        <w:trPr>
          <w:trHeight w:val="519"/>
        </w:trPr>
        <w:tc>
          <w:tcPr>
            <w:tcW w:w="63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4CAB"/>
            <w:vAlign w:val="center"/>
          </w:tcPr>
          <w:p w14:paraId="01107302" w14:textId="77777777" w:rsidR="004D7B71" w:rsidRPr="00962934" w:rsidRDefault="004D7B71" w:rsidP="006D0991">
            <w:pPr>
              <w:rPr>
                <w:rFonts w:ascii="Klavika Lt" w:hAnsi="Klavika Lt"/>
                <w:b/>
                <w:color w:val="FFFFFF" w:themeColor="background1"/>
                <w:sz w:val="20"/>
                <w:szCs w:val="18"/>
              </w:rPr>
            </w:pPr>
            <w:r w:rsidRPr="00962934">
              <w:rPr>
                <w:rFonts w:ascii="Klavika Lt" w:hAnsi="Klavika Lt"/>
                <w:b/>
                <w:color w:val="FFFFFF" w:themeColor="background1"/>
                <w:sz w:val="20"/>
                <w:szCs w:val="18"/>
              </w:rPr>
              <w:t>Address</w:t>
            </w:r>
          </w:p>
        </w:tc>
        <w:tc>
          <w:tcPr>
            <w:tcW w:w="1724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EC8865" w14:textId="1DC0C764" w:rsidR="004D7B71" w:rsidRPr="007B5DFF" w:rsidRDefault="004D7B71" w:rsidP="006D0991">
            <w:pPr>
              <w:rPr>
                <w:rFonts w:ascii="Klavika Lt" w:hAnsi="Klavika Lt"/>
                <w:sz w:val="20"/>
                <w:szCs w:val="20"/>
              </w:rPr>
            </w:pPr>
          </w:p>
        </w:tc>
        <w:tc>
          <w:tcPr>
            <w:tcW w:w="2641" w:type="pct"/>
            <w:gridSpan w:val="7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403957B8" w14:textId="632A90FF" w:rsidR="004D7B71" w:rsidRPr="00962934" w:rsidRDefault="004D7B71" w:rsidP="0029515C">
            <w:pPr>
              <w:jc w:val="center"/>
              <w:rPr>
                <w:rFonts w:ascii="Klavika Lt" w:hAnsi="Klavika Lt"/>
                <w:i/>
                <w:sz w:val="18"/>
                <w:szCs w:val="18"/>
              </w:rPr>
            </w:pPr>
          </w:p>
        </w:tc>
      </w:tr>
      <w:tr w:rsidR="004D7B71" w:rsidRPr="00962934" w14:paraId="2701653C" w14:textId="77777777" w:rsidTr="00C951C1">
        <w:trPr>
          <w:trHeight w:val="423"/>
        </w:trPr>
        <w:tc>
          <w:tcPr>
            <w:tcW w:w="635" w:type="pct"/>
            <w:gridSpan w:val="2"/>
            <w:tcBorders>
              <w:top w:val="single" w:sz="4" w:space="0" w:color="auto"/>
            </w:tcBorders>
            <w:shd w:val="clear" w:color="auto" w:fill="004CAB"/>
            <w:vAlign w:val="center"/>
          </w:tcPr>
          <w:p w14:paraId="228C285B" w14:textId="77777777" w:rsidR="004D7B71" w:rsidRPr="00962934" w:rsidRDefault="004D7B71" w:rsidP="006D0991">
            <w:pPr>
              <w:rPr>
                <w:rFonts w:ascii="Klavika Lt" w:hAnsi="Klavika Lt"/>
                <w:b/>
                <w:color w:val="FFFFFF" w:themeColor="background1"/>
                <w:sz w:val="20"/>
                <w:szCs w:val="18"/>
              </w:rPr>
            </w:pPr>
            <w:r w:rsidRPr="00962934">
              <w:rPr>
                <w:rFonts w:ascii="Klavika Lt" w:hAnsi="Klavika Lt"/>
                <w:b/>
                <w:color w:val="FFFFFF" w:themeColor="background1"/>
                <w:sz w:val="20"/>
                <w:szCs w:val="18"/>
              </w:rPr>
              <w:t>E-mail Report To</w:t>
            </w:r>
          </w:p>
        </w:tc>
        <w:tc>
          <w:tcPr>
            <w:tcW w:w="1724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37FD5F" w14:textId="75DCA589" w:rsidR="004D7B71" w:rsidRPr="007B5DFF" w:rsidRDefault="004A410B" w:rsidP="006D0991">
            <w:pPr>
              <w:rPr>
                <w:rFonts w:ascii="Klavika Lt" w:hAnsi="Klavika Lt"/>
                <w:sz w:val="20"/>
                <w:szCs w:val="20"/>
              </w:rPr>
            </w:pPr>
            <w:r w:rsidRPr="004A410B">
              <w:rPr>
                <w:rFonts w:ascii="Klavika Lt" w:hAnsi="Klavika Lt"/>
                <w:color w:val="BFBFBF" w:themeColor="background1" w:themeShade="BF"/>
                <w:sz w:val="20"/>
                <w:szCs w:val="20"/>
              </w:rPr>
              <w:t>Required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AB"/>
            <w:vAlign w:val="center"/>
          </w:tcPr>
          <w:p w14:paraId="0F537A74" w14:textId="77777777" w:rsidR="004D7B71" w:rsidRPr="00962934" w:rsidRDefault="004D7B71" w:rsidP="00D43861">
            <w:pPr>
              <w:rPr>
                <w:rFonts w:ascii="Klavika Lt" w:hAnsi="Klavika Lt"/>
                <w:color w:val="FFFFFF" w:themeColor="background1"/>
                <w:sz w:val="12"/>
                <w:szCs w:val="10"/>
              </w:rPr>
            </w:pPr>
            <w:r w:rsidRPr="00962934">
              <w:rPr>
                <w:rFonts w:ascii="Klavika Lt" w:hAnsi="Klavika Lt"/>
                <w:b/>
                <w:color w:val="FFFFFF" w:themeColor="background1"/>
                <w:sz w:val="20"/>
                <w:szCs w:val="18"/>
              </w:rPr>
              <w:t>Reference</w:t>
            </w:r>
            <w:r w:rsidRPr="00962934">
              <w:rPr>
                <w:rFonts w:ascii="Klavika Lt" w:hAnsi="Klavika Lt"/>
                <w:color w:val="FFFFFF" w:themeColor="background1"/>
                <w:sz w:val="12"/>
                <w:szCs w:val="10"/>
              </w:rPr>
              <w:t xml:space="preserve"> </w:t>
            </w:r>
          </w:p>
          <w:p w14:paraId="2246B3D8" w14:textId="51825068" w:rsidR="004D7B71" w:rsidRPr="00962934" w:rsidRDefault="004D7B71" w:rsidP="00D43861">
            <w:pPr>
              <w:rPr>
                <w:rFonts w:ascii="Klavika Lt" w:hAnsi="Klavika Lt"/>
                <w:b/>
                <w:color w:val="FFFFFF" w:themeColor="background1"/>
                <w:sz w:val="20"/>
                <w:szCs w:val="18"/>
              </w:rPr>
            </w:pPr>
            <w:r w:rsidRPr="00962934">
              <w:rPr>
                <w:rFonts w:ascii="Klavika Lt" w:hAnsi="Klavika Lt"/>
                <w:color w:val="FFFFFF" w:themeColor="background1"/>
                <w:sz w:val="12"/>
                <w:szCs w:val="10"/>
              </w:rPr>
              <w:t>Max 15 characters</w:t>
            </w:r>
          </w:p>
        </w:tc>
        <w:tc>
          <w:tcPr>
            <w:tcW w:w="20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5F42" w14:textId="3229FD36" w:rsidR="004D7B71" w:rsidRPr="00962934" w:rsidRDefault="004D7B71" w:rsidP="009758AD">
            <w:pPr>
              <w:jc w:val="center"/>
              <w:rPr>
                <w:rFonts w:ascii="Klavika Lt" w:hAnsi="Klavika Lt"/>
                <w:sz w:val="18"/>
                <w:szCs w:val="18"/>
              </w:rPr>
            </w:pPr>
          </w:p>
        </w:tc>
      </w:tr>
      <w:tr w:rsidR="004D7B71" w:rsidRPr="00962934" w14:paraId="7C63AA17" w14:textId="474A3942" w:rsidTr="00C951C1">
        <w:trPr>
          <w:trHeight w:val="421"/>
        </w:trPr>
        <w:tc>
          <w:tcPr>
            <w:tcW w:w="635" w:type="pct"/>
            <w:gridSpan w:val="2"/>
            <w:tcBorders>
              <w:bottom w:val="single" w:sz="4" w:space="0" w:color="auto"/>
            </w:tcBorders>
            <w:shd w:val="clear" w:color="auto" w:fill="004CAB"/>
            <w:vAlign w:val="center"/>
          </w:tcPr>
          <w:p w14:paraId="2D49A4B5" w14:textId="578F0DD2" w:rsidR="004D7B71" w:rsidRPr="00962934" w:rsidRDefault="004D7B71" w:rsidP="006D0991">
            <w:pPr>
              <w:rPr>
                <w:rFonts w:ascii="Klavika Lt" w:hAnsi="Klavika Lt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Klavika Lt" w:hAnsi="Klavika Lt"/>
                <w:b/>
                <w:color w:val="FFFFFF" w:themeColor="background1"/>
                <w:sz w:val="20"/>
                <w:szCs w:val="18"/>
              </w:rPr>
              <w:t>Beekeeper Name/ #</w:t>
            </w:r>
          </w:p>
        </w:tc>
        <w:tc>
          <w:tcPr>
            <w:tcW w:w="1724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01FA5F" w14:textId="11C10202" w:rsidR="004D7B71" w:rsidRPr="007B5DFF" w:rsidRDefault="004D7B71" w:rsidP="006D0991">
            <w:pPr>
              <w:rPr>
                <w:rFonts w:ascii="Klavika Lt" w:hAnsi="Klavika Lt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4CAB"/>
            <w:vAlign w:val="center"/>
          </w:tcPr>
          <w:p w14:paraId="2EAF7CFB" w14:textId="77777777" w:rsidR="004D7B71" w:rsidRPr="00962934" w:rsidRDefault="004D7B71" w:rsidP="0069414B">
            <w:pPr>
              <w:rPr>
                <w:rFonts w:ascii="Klavika Lt" w:hAnsi="Klavika Lt"/>
                <w:b/>
                <w:color w:val="FFFFFF" w:themeColor="background1"/>
                <w:sz w:val="20"/>
                <w:szCs w:val="18"/>
              </w:rPr>
            </w:pPr>
            <w:r w:rsidRPr="00962934">
              <w:rPr>
                <w:rFonts w:ascii="Klavika Lt" w:hAnsi="Klavika Lt"/>
                <w:b/>
                <w:color w:val="FFFFFF" w:themeColor="background1"/>
                <w:sz w:val="20"/>
                <w:szCs w:val="18"/>
              </w:rPr>
              <w:t>Purchase Order</w:t>
            </w:r>
          </w:p>
          <w:p w14:paraId="3AA1EB78" w14:textId="1D5A82CD" w:rsidR="004D7B71" w:rsidRPr="00962934" w:rsidRDefault="004D7B71" w:rsidP="0069414B">
            <w:pPr>
              <w:rPr>
                <w:rFonts w:ascii="Klavika Lt" w:hAnsi="Klavika Lt"/>
                <w:color w:val="FFFFFF" w:themeColor="background1"/>
                <w:sz w:val="12"/>
                <w:szCs w:val="10"/>
              </w:rPr>
            </w:pPr>
            <w:r w:rsidRPr="00962934">
              <w:rPr>
                <w:rFonts w:ascii="Klavika Lt" w:hAnsi="Klavika Lt"/>
                <w:color w:val="FFFFFF" w:themeColor="background1"/>
                <w:sz w:val="12"/>
                <w:szCs w:val="10"/>
              </w:rPr>
              <w:t>Max 15 characters</w:t>
            </w:r>
          </w:p>
        </w:tc>
        <w:tc>
          <w:tcPr>
            <w:tcW w:w="20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66DCB" w14:textId="76480D14" w:rsidR="004D7B71" w:rsidRPr="00962934" w:rsidRDefault="004D7B71" w:rsidP="0069414B">
            <w:pPr>
              <w:rPr>
                <w:rFonts w:ascii="Klavika Lt" w:hAnsi="Klavika Lt"/>
                <w:sz w:val="12"/>
                <w:szCs w:val="10"/>
              </w:rPr>
            </w:pPr>
          </w:p>
        </w:tc>
      </w:tr>
      <w:tr w:rsidR="004D7B71" w:rsidRPr="00962934" w14:paraId="45087617" w14:textId="77777777" w:rsidTr="00C951C1">
        <w:trPr>
          <w:trHeight w:val="578"/>
        </w:trPr>
        <w:tc>
          <w:tcPr>
            <w:tcW w:w="6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AB"/>
            <w:vAlign w:val="center"/>
          </w:tcPr>
          <w:p w14:paraId="590116A5" w14:textId="2545711F" w:rsidR="004D7B71" w:rsidRPr="00962934" w:rsidRDefault="004D7B71" w:rsidP="006D0991">
            <w:pPr>
              <w:rPr>
                <w:rFonts w:ascii="Klavika Lt" w:hAnsi="Klavika Lt"/>
                <w:b/>
                <w:color w:val="FFFFFF" w:themeColor="background1"/>
                <w:sz w:val="20"/>
                <w:szCs w:val="18"/>
              </w:rPr>
            </w:pPr>
            <w:r w:rsidRPr="00962934">
              <w:rPr>
                <w:rFonts w:ascii="Klavika Lt" w:hAnsi="Klavika Lt"/>
                <w:b/>
                <w:color w:val="FFFFFF" w:themeColor="background1"/>
                <w:sz w:val="20"/>
                <w:szCs w:val="18"/>
              </w:rPr>
              <w:t>Sampler /</w:t>
            </w:r>
          </w:p>
          <w:p w14:paraId="528F3248" w14:textId="19CE9561" w:rsidR="004D7B71" w:rsidRPr="00962934" w:rsidRDefault="004D7B71" w:rsidP="006D0991">
            <w:pPr>
              <w:rPr>
                <w:rFonts w:ascii="Klavika Lt" w:hAnsi="Klavika Lt"/>
                <w:color w:val="FFFFFF" w:themeColor="background1"/>
                <w:sz w:val="20"/>
                <w:szCs w:val="20"/>
              </w:rPr>
            </w:pPr>
            <w:r w:rsidRPr="00962934">
              <w:rPr>
                <w:rFonts w:ascii="Klavika Lt" w:hAnsi="Klavika Lt"/>
                <w:b/>
                <w:color w:val="FFFFFF" w:themeColor="background1"/>
                <w:sz w:val="20"/>
                <w:szCs w:val="18"/>
              </w:rPr>
              <w:t>Submitter</w:t>
            </w:r>
          </w:p>
        </w:tc>
        <w:tc>
          <w:tcPr>
            <w:tcW w:w="17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2F51" w14:textId="4CA68DF9" w:rsidR="004D7B71" w:rsidRPr="007B5DFF" w:rsidRDefault="004D7B71" w:rsidP="006D0991">
            <w:pPr>
              <w:rPr>
                <w:rFonts w:ascii="Klavika Lt" w:hAnsi="Klavika Lt"/>
                <w:sz w:val="20"/>
                <w:szCs w:val="20"/>
              </w:rPr>
            </w:pP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AA2416" w14:textId="77777777" w:rsidR="004D7B71" w:rsidRPr="00962934" w:rsidRDefault="004D7B71" w:rsidP="0069414B">
            <w:pPr>
              <w:jc w:val="center"/>
              <w:rPr>
                <w:rFonts w:ascii="Klavika Lt" w:hAnsi="Klavika Lt"/>
                <w:b/>
                <w:i/>
                <w:color w:val="5A5A5A"/>
                <w:sz w:val="18"/>
                <w:szCs w:val="18"/>
              </w:rPr>
            </w:pPr>
            <w:r w:rsidRPr="00962934">
              <w:rPr>
                <w:rFonts w:ascii="Klavika Lt" w:hAnsi="Klavika Lt"/>
                <w:b/>
                <w:i/>
                <w:color w:val="5A5A5A"/>
                <w:sz w:val="18"/>
                <w:szCs w:val="18"/>
              </w:rPr>
              <w:t>Laboratory ID Number</w:t>
            </w:r>
          </w:p>
          <w:p w14:paraId="3466DED7" w14:textId="77777777" w:rsidR="004D7B71" w:rsidRPr="00962934" w:rsidRDefault="004D7B71" w:rsidP="0069414B">
            <w:pPr>
              <w:jc w:val="center"/>
              <w:rPr>
                <w:rFonts w:ascii="Klavika Lt" w:hAnsi="Klavika Lt"/>
                <w:b/>
                <w:i/>
                <w:color w:val="5A5A5A"/>
                <w:sz w:val="18"/>
                <w:szCs w:val="18"/>
              </w:rPr>
            </w:pP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00ECBF" w14:textId="560FBA31" w:rsidR="004D7B71" w:rsidRPr="00962934" w:rsidRDefault="004D7B71" w:rsidP="0069414B">
            <w:pPr>
              <w:jc w:val="center"/>
              <w:rPr>
                <w:rFonts w:ascii="Klavika Lt" w:hAnsi="Klavika Lt"/>
                <w:color w:val="5A5A5A"/>
                <w:sz w:val="20"/>
                <w:szCs w:val="18"/>
              </w:rPr>
            </w:pPr>
            <w:r w:rsidRPr="00962934">
              <w:rPr>
                <w:rFonts w:ascii="Klavika Lt" w:hAnsi="Klavika Lt"/>
                <w:b/>
                <w:i/>
                <w:color w:val="5A5A5A"/>
                <w:sz w:val="18"/>
                <w:szCs w:val="18"/>
              </w:rPr>
              <w:t>Date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874FAD" w14:textId="72F6C76E" w:rsidR="004D7B71" w:rsidRPr="00962934" w:rsidRDefault="004D7B71" w:rsidP="0069414B">
            <w:pPr>
              <w:jc w:val="center"/>
              <w:rPr>
                <w:rFonts w:ascii="Klavika Lt" w:hAnsi="Klavika Lt"/>
                <w:b/>
                <w:i/>
                <w:color w:val="5A5A5A"/>
                <w:sz w:val="18"/>
                <w:szCs w:val="18"/>
              </w:rPr>
            </w:pPr>
            <w:r w:rsidRPr="00962934">
              <w:rPr>
                <w:rFonts w:ascii="Klavika Lt" w:hAnsi="Klavika Lt"/>
                <w:b/>
                <w:i/>
                <w:color w:val="5A5A5A"/>
                <w:sz w:val="18"/>
                <w:szCs w:val="18"/>
              </w:rPr>
              <w:t>Received By</w:t>
            </w:r>
          </w:p>
        </w:tc>
      </w:tr>
      <w:tr w:rsidR="00BA7B50" w:rsidRPr="00962934" w14:paraId="28447818" w14:textId="227A15ED" w:rsidTr="004A410B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346"/>
          <w:tblHeader/>
        </w:trPr>
        <w:tc>
          <w:tcPr>
            <w:tcW w:w="3039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004CAB"/>
            <w:vAlign w:val="center"/>
          </w:tcPr>
          <w:p w14:paraId="4D826689" w14:textId="23E08798" w:rsidR="00BA7B50" w:rsidRPr="001744CD" w:rsidRDefault="004D7B71" w:rsidP="004D7B71">
            <w:pPr>
              <w:jc w:val="center"/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</w:pPr>
            <w:r w:rsidRPr="001744CD"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  <w:t>SAMPLE INFORMATION (ESSENTIAL FOR REPORTING)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4AA8FF"/>
            <w:vAlign w:val="center"/>
          </w:tcPr>
          <w:p w14:paraId="560D2D28" w14:textId="219F8D05" w:rsidR="00BA7B50" w:rsidRPr="00F36864" w:rsidRDefault="00725C2F" w:rsidP="004D7B71">
            <w:pPr>
              <w:jc w:val="center"/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</w:pPr>
            <w:r w:rsidRPr="00F36864"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  <w:t>Analysis Required</w:t>
            </w:r>
          </w:p>
        </w:tc>
        <w:tc>
          <w:tcPr>
            <w:tcW w:w="984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004CAB"/>
            <w:vAlign w:val="center"/>
          </w:tcPr>
          <w:p w14:paraId="1BBFCDBC" w14:textId="2965345C" w:rsidR="00BA7B50" w:rsidRPr="001744CD" w:rsidRDefault="00BA7B50" w:rsidP="008B5551">
            <w:pPr>
              <w:jc w:val="center"/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</w:pPr>
            <w:r w:rsidRPr="001744CD"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  <w:t>Other Notes (Hive Strength, Clinical Symptoms)</w:t>
            </w:r>
          </w:p>
        </w:tc>
      </w:tr>
      <w:tr w:rsidR="00BA7B50" w:rsidRPr="00962934" w14:paraId="6A758BD7" w14:textId="77777777" w:rsidTr="00C95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1230"/>
          <w:tblHeader/>
        </w:trPr>
        <w:tc>
          <w:tcPr>
            <w:tcW w:w="168" w:type="pct"/>
            <w:tcBorders>
              <w:top w:val="single" w:sz="4" w:space="0" w:color="auto"/>
              <w:bottom w:val="single" w:sz="12" w:space="0" w:color="auto"/>
            </w:tcBorders>
            <w:shd w:val="clear" w:color="auto" w:fill="004CAB"/>
            <w:vAlign w:val="center"/>
          </w:tcPr>
          <w:p w14:paraId="65BFFF8B" w14:textId="77777777" w:rsidR="00BA7B50" w:rsidRPr="002968B0" w:rsidRDefault="00BA7B50" w:rsidP="008B5551">
            <w:pPr>
              <w:jc w:val="center"/>
              <w:rPr>
                <w:rFonts w:ascii="Klavika Lt" w:hAnsi="Klavika Lt"/>
                <w:b/>
                <w:color w:val="FFFFFF" w:themeColor="background1"/>
                <w:sz w:val="20"/>
                <w:szCs w:val="20"/>
              </w:rPr>
            </w:pPr>
            <w:r w:rsidRPr="002968B0">
              <w:rPr>
                <w:rFonts w:ascii="Klavika Lt" w:hAnsi="Klavika Lt"/>
                <w:b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12" w:space="0" w:color="auto"/>
            </w:tcBorders>
            <w:shd w:val="clear" w:color="auto" w:fill="004CAB"/>
            <w:vAlign w:val="center"/>
          </w:tcPr>
          <w:p w14:paraId="660ACB96" w14:textId="77777777" w:rsidR="00BA7B50" w:rsidRDefault="00BA7B50" w:rsidP="008B5551">
            <w:pPr>
              <w:jc w:val="center"/>
              <w:rPr>
                <w:rFonts w:ascii="Klavika Lt" w:hAnsi="Klavika Lt"/>
                <w:b/>
                <w:color w:val="FFFFFF" w:themeColor="background1"/>
                <w:szCs w:val="20"/>
              </w:rPr>
            </w:pPr>
            <w:r>
              <w:rPr>
                <w:rFonts w:ascii="Klavika Lt" w:hAnsi="Klavika Lt"/>
                <w:b/>
                <w:color w:val="FFFFFF" w:themeColor="background1"/>
                <w:szCs w:val="20"/>
              </w:rPr>
              <w:t>Swab ID/Number</w:t>
            </w:r>
          </w:p>
          <w:p w14:paraId="5E381A96" w14:textId="74197229" w:rsidR="00513350" w:rsidRPr="00513350" w:rsidRDefault="00513350" w:rsidP="008B5551">
            <w:pPr>
              <w:jc w:val="center"/>
              <w:rPr>
                <w:rFonts w:ascii="Klavika Lt" w:hAnsi="Klavika Lt"/>
                <w:b/>
                <w:bCs/>
                <w:color w:val="FFFFFF" w:themeColor="background1"/>
                <w:sz w:val="18"/>
                <w:szCs w:val="28"/>
              </w:rPr>
            </w:pPr>
            <w:r w:rsidRPr="00513350">
              <w:rPr>
                <w:rFonts w:ascii="Klavika Lt" w:hAnsi="Klavika Lt"/>
                <w:b/>
                <w:bCs/>
                <w:color w:val="FFFFFF" w:themeColor="background1"/>
                <w:sz w:val="18"/>
                <w:szCs w:val="28"/>
              </w:rPr>
              <w:t>(as shown on swab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12" w:space="0" w:color="auto"/>
            </w:tcBorders>
            <w:shd w:val="clear" w:color="auto" w:fill="004CAB"/>
            <w:vAlign w:val="center"/>
          </w:tcPr>
          <w:p w14:paraId="459A0FCE" w14:textId="77777777" w:rsidR="00BA7B50" w:rsidRDefault="00BA7B50" w:rsidP="008B5551">
            <w:pPr>
              <w:jc w:val="center"/>
              <w:rPr>
                <w:rFonts w:ascii="Klavika Lt" w:hAnsi="Klavika Lt"/>
                <w:b/>
                <w:color w:val="FFFFFF" w:themeColor="background1"/>
                <w:szCs w:val="20"/>
              </w:rPr>
            </w:pPr>
            <w:r>
              <w:rPr>
                <w:rFonts w:ascii="Klavika Lt" w:hAnsi="Klavika Lt"/>
                <w:b/>
                <w:color w:val="FFFFFF" w:themeColor="background1"/>
                <w:szCs w:val="20"/>
              </w:rPr>
              <w:t xml:space="preserve">Sample </w:t>
            </w:r>
            <w:r w:rsidR="00513350">
              <w:rPr>
                <w:rFonts w:ascii="Klavika Lt" w:hAnsi="Klavika Lt"/>
                <w:b/>
                <w:color w:val="FFFFFF" w:themeColor="background1"/>
                <w:szCs w:val="20"/>
              </w:rPr>
              <w:t>Description</w:t>
            </w:r>
          </w:p>
          <w:p w14:paraId="226B8E68" w14:textId="75989C07" w:rsidR="00513350" w:rsidRPr="00962934" w:rsidRDefault="00513350" w:rsidP="008B5551">
            <w:pPr>
              <w:jc w:val="center"/>
              <w:rPr>
                <w:rFonts w:ascii="Klavika Lt" w:hAnsi="Klavika Lt"/>
                <w:b/>
                <w:color w:val="FFFFFF" w:themeColor="background1"/>
                <w:szCs w:val="20"/>
              </w:rPr>
            </w:pPr>
            <w:r w:rsidRPr="00513350">
              <w:rPr>
                <w:rFonts w:ascii="Klavika Lt" w:hAnsi="Klavika Lt"/>
                <w:b/>
                <w:color w:val="FFFFFF" w:themeColor="background1"/>
                <w:sz w:val="18"/>
                <w:szCs w:val="16"/>
              </w:rPr>
              <w:t>(to appear on report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004CAB"/>
            <w:vAlign w:val="center"/>
          </w:tcPr>
          <w:p w14:paraId="276EFA2E" w14:textId="79F9EAF2" w:rsidR="00BA7B50" w:rsidRPr="00962934" w:rsidRDefault="00BA7B50" w:rsidP="008B5551">
            <w:pPr>
              <w:jc w:val="center"/>
              <w:rPr>
                <w:rFonts w:ascii="Klavika Lt" w:hAnsi="Klavika Lt"/>
                <w:i/>
                <w:color w:val="FFFFFF" w:themeColor="background1"/>
                <w:sz w:val="24"/>
                <w:szCs w:val="20"/>
              </w:rPr>
            </w:pPr>
            <w:r w:rsidRPr="00962934">
              <w:rPr>
                <w:rFonts w:ascii="Klavika Lt" w:hAnsi="Klavika Lt"/>
                <w:b/>
                <w:color w:val="FFFFFF" w:themeColor="background1"/>
                <w:szCs w:val="20"/>
              </w:rPr>
              <w:t>Date Sampled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004CAB"/>
            <w:vAlign w:val="center"/>
          </w:tcPr>
          <w:p w14:paraId="18269E40" w14:textId="36057EF2" w:rsidR="00BA7B50" w:rsidRPr="008B5551" w:rsidRDefault="00BA7B50" w:rsidP="008B5551">
            <w:pPr>
              <w:jc w:val="center"/>
              <w:rPr>
                <w:rFonts w:ascii="Klavika Lt" w:hAnsi="Klavika Lt"/>
                <w:b/>
                <w:color w:val="FFFFFF" w:themeColor="background1"/>
                <w:sz w:val="24"/>
                <w:szCs w:val="20"/>
              </w:rPr>
            </w:pPr>
            <w:r w:rsidRPr="008B5551">
              <w:rPr>
                <w:rFonts w:ascii="Klavika Lt" w:hAnsi="Klavika Lt"/>
                <w:b/>
                <w:color w:val="FFFFFF" w:themeColor="background1"/>
                <w:sz w:val="24"/>
                <w:szCs w:val="20"/>
              </w:rPr>
              <w:t>Property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004CAB"/>
            <w:vAlign w:val="center"/>
          </w:tcPr>
          <w:p w14:paraId="6788E981" w14:textId="069600E6" w:rsidR="00BA7B50" w:rsidRPr="008B5551" w:rsidRDefault="00BA7B50" w:rsidP="008B5551">
            <w:pPr>
              <w:jc w:val="center"/>
              <w:rPr>
                <w:rFonts w:ascii="Klavika Lt" w:hAnsi="Klavika Lt"/>
                <w:b/>
                <w:color w:val="FFFFFF" w:themeColor="background1"/>
                <w:sz w:val="24"/>
                <w:szCs w:val="20"/>
              </w:rPr>
            </w:pPr>
            <w:r w:rsidRPr="008B5551">
              <w:rPr>
                <w:rFonts w:ascii="Klavika Lt" w:hAnsi="Klavika Lt"/>
                <w:b/>
                <w:color w:val="FFFFFF" w:themeColor="background1"/>
                <w:sz w:val="24"/>
                <w:szCs w:val="20"/>
              </w:rPr>
              <w:t>Site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4AA8FF"/>
            <w:vAlign w:val="center"/>
          </w:tcPr>
          <w:p w14:paraId="037C072E" w14:textId="6A6443F9" w:rsidR="00BA7B50" w:rsidRPr="00F36864" w:rsidRDefault="00BA7B50" w:rsidP="00BA7B50">
            <w:pPr>
              <w:jc w:val="center"/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</w:pPr>
            <w:r w:rsidRPr="00F36864"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  <w:t>Individual Testing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12" w:space="0" w:color="auto"/>
            </w:tcBorders>
            <w:shd w:val="clear" w:color="auto" w:fill="4AA8FF"/>
            <w:vAlign w:val="center"/>
          </w:tcPr>
          <w:p w14:paraId="1A908F6C" w14:textId="7F662F23" w:rsidR="00FC1AD4" w:rsidRPr="00F36864" w:rsidRDefault="00BA7B50" w:rsidP="008B5551">
            <w:pPr>
              <w:jc w:val="center"/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</w:pPr>
            <w:r w:rsidRPr="00F36864"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  <w:t xml:space="preserve">Composite </w:t>
            </w:r>
            <w:r w:rsidR="00870730"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  <w:t>Testing</w:t>
            </w:r>
          </w:p>
          <w:p w14:paraId="42509E41" w14:textId="737CED7A" w:rsidR="00962774" w:rsidRPr="00F36864" w:rsidRDefault="00FC1AD4" w:rsidP="00962774">
            <w:pPr>
              <w:jc w:val="center"/>
              <w:rPr>
                <w:rFonts w:ascii="Klavika Lt" w:hAnsi="Klavika Lt"/>
                <w:b/>
                <w:color w:val="FFFFFF" w:themeColor="background1"/>
                <w:sz w:val="12"/>
                <w:szCs w:val="12"/>
              </w:rPr>
            </w:pPr>
            <w:r w:rsidRPr="00F36864">
              <w:rPr>
                <w:rFonts w:ascii="Klavika Lt" w:hAnsi="Klavika Lt"/>
                <w:b/>
                <w:color w:val="FFFFFF" w:themeColor="background1"/>
                <w:sz w:val="12"/>
                <w:szCs w:val="12"/>
              </w:rPr>
              <w:t>(10 sample maximum per composite)</w:t>
            </w:r>
          </w:p>
          <w:p w14:paraId="7419278A" w14:textId="1C16576E" w:rsidR="00BA7B50" w:rsidRPr="00F36864" w:rsidRDefault="00BA7B50" w:rsidP="008B5551">
            <w:pPr>
              <w:jc w:val="center"/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</w:pPr>
            <w:r w:rsidRPr="00F36864">
              <w:rPr>
                <w:rFonts w:ascii="Klavika Lt" w:hAnsi="Klavika Lt"/>
                <w:b/>
                <w:color w:val="FFFFFF" w:themeColor="background1"/>
                <w:sz w:val="12"/>
                <w:szCs w:val="12"/>
              </w:rPr>
              <w:t>(Composite A, B, C, etc.)</w:t>
            </w:r>
          </w:p>
        </w:tc>
        <w:tc>
          <w:tcPr>
            <w:tcW w:w="984" w:type="pct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004CAB"/>
            <w:vAlign w:val="center"/>
          </w:tcPr>
          <w:p w14:paraId="7F834831" w14:textId="12B85E68" w:rsidR="00BA7B50" w:rsidRPr="008B5551" w:rsidRDefault="00BA7B50" w:rsidP="008B5551">
            <w:pPr>
              <w:jc w:val="center"/>
              <w:rPr>
                <w:rFonts w:ascii="Klavika Lt" w:hAnsi="Klavika Lt"/>
                <w:b/>
                <w:color w:val="FFFFFF" w:themeColor="background1"/>
                <w:szCs w:val="20"/>
              </w:rPr>
            </w:pPr>
          </w:p>
        </w:tc>
      </w:tr>
      <w:tr w:rsidR="00BA7B50" w:rsidRPr="00962934" w14:paraId="5FED14DF" w14:textId="77777777" w:rsidTr="00C95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31"/>
          <w:tblHeader/>
        </w:trPr>
        <w:tc>
          <w:tcPr>
            <w:tcW w:w="168" w:type="pct"/>
            <w:shd w:val="clear" w:color="auto" w:fill="auto"/>
            <w:vAlign w:val="center"/>
          </w:tcPr>
          <w:p w14:paraId="1D8EC534" w14:textId="77777777" w:rsidR="00BA7B50" w:rsidRPr="00962934" w:rsidRDefault="00BA7B50" w:rsidP="008A51D0">
            <w:pPr>
              <w:jc w:val="center"/>
              <w:rPr>
                <w:rFonts w:ascii="Klavika Lt" w:hAnsi="Klavika Lt"/>
                <w:sz w:val="20"/>
                <w:szCs w:val="20"/>
              </w:rPr>
            </w:pPr>
            <w:r w:rsidRPr="00962934">
              <w:rPr>
                <w:rFonts w:ascii="Klavika Lt" w:hAnsi="Klavika Lt"/>
                <w:sz w:val="20"/>
                <w:szCs w:val="20"/>
              </w:rPr>
              <w:fldChar w:fldCharType="begin"/>
            </w:r>
            <w:r w:rsidRPr="00962934">
              <w:rPr>
                <w:rFonts w:ascii="Klavika Lt" w:hAnsi="Klavika Lt"/>
                <w:sz w:val="20"/>
                <w:szCs w:val="20"/>
              </w:rPr>
              <w:instrText xml:space="preserve"> AUTONUM  \* Arabic </w:instrText>
            </w:r>
            <w:r w:rsidRPr="00962934">
              <w:rPr>
                <w:rFonts w:ascii="Klavika Lt" w:hAnsi="Klavika Lt"/>
                <w:sz w:val="20"/>
                <w:szCs w:val="20"/>
              </w:rPr>
              <w:fldChar w:fldCharType="end"/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09300C99" w14:textId="60E323C4" w:rsidR="00BA7B50" w:rsidRPr="00962934" w:rsidRDefault="00BA7B50" w:rsidP="008A51D0">
            <w:pPr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1B2BAAC" w14:textId="26D1FCFC" w:rsidR="00BA7B50" w:rsidRPr="00962934" w:rsidRDefault="00BA7B50" w:rsidP="00DE4AA0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548" w:type="pct"/>
            <w:gridSpan w:val="2"/>
            <w:vAlign w:val="center"/>
          </w:tcPr>
          <w:p w14:paraId="64DDB5B9" w14:textId="42E9E2E8" w:rsidR="00BA7B50" w:rsidRPr="00962934" w:rsidRDefault="00BA7B50" w:rsidP="008A51D0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716" w:type="pct"/>
            <w:gridSpan w:val="2"/>
          </w:tcPr>
          <w:p w14:paraId="1FC2BAD7" w14:textId="77777777" w:rsidR="00BA7B50" w:rsidRPr="00962934" w:rsidRDefault="00BA7B50" w:rsidP="008A51D0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14:paraId="37D722C9" w14:textId="7177E615" w:rsidR="00BA7B50" w:rsidRPr="00962934" w:rsidRDefault="00BA7B50" w:rsidP="008A51D0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485" w:type="pct"/>
            <w:gridSpan w:val="2"/>
            <w:vAlign w:val="center"/>
          </w:tcPr>
          <w:p w14:paraId="0D75A447" w14:textId="232F8EE9" w:rsidR="00BA7B50" w:rsidRPr="00962934" w:rsidRDefault="004A410B" w:rsidP="00BA7B50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52440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4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92" w:type="pct"/>
            <w:vAlign w:val="center"/>
          </w:tcPr>
          <w:p w14:paraId="535E53D6" w14:textId="54D51439" w:rsidR="00BA7B50" w:rsidRPr="00962934" w:rsidRDefault="00BA7B50" w:rsidP="008A51D0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14:paraId="6257DE03" w14:textId="75CB1AB7" w:rsidR="00BA7B50" w:rsidRPr="00962934" w:rsidRDefault="00BA7B50" w:rsidP="008A51D0">
            <w:pPr>
              <w:jc w:val="center"/>
              <w:rPr>
                <w:rFonts w:ascii="Klavika Lt" w:hAnsi="Klavika Lt"/>
              </w:rPr>
            </w:pPr>
          </w:p>
        </w:tc>
      </w:tr>
      <w:tr w:rsidR="000C73B4" w:rsidRPr="00962934" w14:paraId="2819A262" w14:textId="77777777" w:rsidTr="00C95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31"/>
          <w:tblHeader/>
        </w:trPr>
        <w:tc>
          <w:tcPr>
            <w:tcW w:w="168" w:type="pct"/>
            <w:shd w:val="clear" w:color="auto" w:fill="auto"/>
            <w:vAlign w:val="center"/>
          </w:tcPr>
          <w:p w14:paraId="25468B8D" w14:textId="77777777" w:rsidR="000C73B4" w:rsidRPr="00962934" w:rsidRDefault="000C73B4" w:rsidP="000C73B4">
            <w:pPr>
              <w:jc w:val="center"/>
              <w:rPr>
                <w:rFonts w:ascii="Klavika Lt" w:hAnsi="Klavika Lt"/>
                <w:sz w:val="20"/>
                <w:szCs w:val="20"/>
              </w:rPr>
            </w:pPr>
            <w:r w:rsidRPr="00962934">
              <w:rPr>
                <w:rFonts w:ascii="Klavika Lt" w:hAnsi="Klavika Lt"/>
                <w:sz w:val="20"/>
                <w:szCs w:val="20"/>
              </w:rPr>
              <w:fldChar w:fldCharType="begin"/>
            </w:r>
            <w:r w:rsidRPr="00962934">
              <w:rPr>
                <w:rFonts w:ascii="Klavika Lt" w:hAnsi="Klavika Lt"/>
                <w:sz w:val="20"/>
                <w:szCs w:val="20"/>
              </w:rPr>
              <w:instrText xml:space="preserve"> AUTONUM  \* Arabic </w:instrText>
            </w:r>
            <w:r w:rsidRPr="00962934">
              <w:rPr>
                <w:rFonts w:ascii="Klavika Lt" w:hAnsi="Klavika Lt"/>
                <w:sz w:val="20"/>
                <w:szCs w:val="20"/>
              </w:rPr>
              <w:fldChar w:fldCharType="end"/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1E646037" w14:textId="20B358FE" w:rsidR="000C73B4" w:rsidRPr="00962934" w:rsidRDefault="000C73B4" w:rsidP="000C73B4">
            <w:pPr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6BBEFC4" w14:textId="04E001D7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548" w:type="pct"/>
            <w:gridSpan w:val="2"/>
            <w:vAlign w:val="center"/>
          </w:tcPr>
          <w:p w14:paraId="25E17F29" w14:textId="30B47A13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716" w:type="pct"/>
            <w:gridSpan w:val="2"/>
          </w:tcPr>
          <w:p w14:paraId="201EFCB3" w14:textId="77777777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14:paraId="1228FE86" w14:textId="0C868813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485" w:type="pct"/>
            <w:gridSpan w:val="2"/>
          </w:tcPr>
          <w:p w14:paraId="71E348F6" w14:textId="3BAAD32D" w:rsidR="000C73B4" w:rsidRPr="00962934" w:rsidRDefault="004A410B" w:rsidP="000C73B4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03627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4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92" w:type="pct"/>
            <w:vAlign w:val="center"/>
          </w:tcPr>
          <w:p w14:paraId="49B9163F" w14:textId="448D0AC7" w:rsidR="000C73B4" w:rsidRPr="00962934" w:rsidRDefault="000C73B4" w:rsidP="000C73B4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14:paraId="61EEFAD5" w14:textId="76C2DAEC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</w:tr>
      <w:tr w:rsidR="000C73B4" w:rsidRPr="00962934" w14:paraId="1152B2DB" w14:textId="77777777" w:rsidTr="00C95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31"/>
          <w:tblHeader/>
        </w:trPr>
        <w:tc>
          <w:tcPr>
            <w:tcW w:w="168" w:type="pct"/>
            <w:shd w:val="clear" w:color="auto" w:fill="auto"/>
            <w:vAlign w:val="center"/>
          </w:tcPr>
          <w:p w14:paraId="7A775DBE" w14:textId="77777777" w:rsidR="000C73B4" w:rsidRPr="00962934" w:rsidRDefault="000C73B4" w:rsidP="000C73B4">
            <w:pPr>
              <w:jc w:val="center"/>
              <w:rPr>
                <w:rFonts w:ascii="Klavika Lt" w:hAnsi="Klavika Lt"/>
                <w:sz w:val="20"/>
                <w:szCs w:val="20"/>
              </w:rPr>
            </w:pPr>
            <w:r w:rsidRPr="00962934">
              <w:rPr>
                <w:rFonts w:ascii="Klavika Lt" w:hAnsi="Klavika Lt"/>
                <w:sz w:val="20"/>
                <w:szCs w:val="20"/>
              </w:rPr>
              <w:fldChar w:fldCharType="begin"/>
            </w:r>
            <w:r w:rsidRPr="00962934">
              <w:rPr>
                <w:rFonts w:ascii="Klavika Lt" w:hAnsi="Klavika Lt"/>
                <w:sz w:val="20"/>
                <w:szCs w:val="20"/>
              </w:rPr>
              <w:instrText xml:space="preserve"> AUTONUM  \* Arabic </w:instrText>
            </w:r>
            <w:r w:rsidRPr="00962934">
              <w:rPr>
                <w:rFonts w:ascii="Klavika Lt" w:hAnsi="Klavika Lt"/>
                <w:sz w:val="20"/>
                <w:szCs w:val="20"/>
              </w:rPr>
              <w:fldChar w:fldCharType="end"/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5054418D" w14:textId="459620EB" w:rsidR="000C73B4" w:rsidRPr="00962934" w:rsidRDefault="000C73B4" w:rsidP="000C73B4">
            <w:pPr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A7835CB" w14:textId="1B69D17B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548" w:type="pct"/>
            <w:gridSpan w:val="2"/>
            <w:vAlign w:val="center"/>
          </w:tcPr>
          <w:p w14:paraId="47B36523" w14:textId="36140E5F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716" w:type="pct"/>
            <w:gridSpan w:val="2"/>
          </w:tcPr>
          <w:p w14:paraId="7274F3E5" w14:textId="77777777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14:paraId="57106455" w14:textId="5FD1108E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485" w:type="pct"/>
            <w:gridSpan w:val="2"/>
          </w:tcPr>
          <w:p w14:paraId="398323E3" w14:textId="3B0E041D" w:rsidR="000C73B4" w:rsidRPr="00962934" w:rsidRDefault="004A410B" w:rsidP="000C73B4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81244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4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92" w:type="pct"/>
            <w:vAlign w:val="center"/>
          </w:tcPr>
          <w:p w14:paraId="2AE5EE2B" w14:textId="3F1F9425" w:rsidR="000C73B4" w:rsidRPr="00962934" w:rsidRDefault="000C73B4" w:rsidP="000C73B4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14:paraId="5A51DB30" w14:textId="4C1CE99C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</w:tr>
      <w:tr w:rsidR="000C73B4" w:rsidRPr="00962934" w14:paraId="1F3B1F2F" w14:textId="77777777" w:rsidTr="00C95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31"/>
          <w:tblHeader/>
        </w:trPr>
        <w:tc>
          <w:tcPr>
            <w:tcW w:w="168" w:type="pct"/>
            <w:shd w:val="clear" w:color="auto" w:fill="auto"/>
            <w:vAlign w:val="center"/>
          </w:tcPr>
          <w:p w14:paraId="3149DB24" w14:textId="77777777" w:rsidR="000C73B4" w:rsidRPr="00962934" w:rsidRDefault="000C73B4" w:rsidP="000C73B4">
            <w:pPr>
              <w:jc w:val="center"/>
              <w:rPr>
                <w:rFonts w:ascii="Klavika Lt" w:hAnsi="Klavika Lt"/>
                <w:sz w:val="20"/>
                <w:szCs w:val="20"/>
              </w:rPr>
            </w:pPr>
            <w:r w:rsidRPr="00962934">
              <w:rPr>
                <w:rFonts w:ascii="Klavika Lt" w:hAnsi="Klavika Lt"/>
                <w:sz w:val="20"/>
                <w:szCs w:val="20"/>
              </w:rPr>
              <w:fldChar w:fldCharType="begin"/>
            </w:r>
            <w:r w:rsidRPr="00962934">
              <w:rPr>
                <w:rFonts w:ascii="Klavika Lt" w:hAnsi="Klavika Lt"/>
                <w:sz w:val="20"/>
                <w:szCs w:val="20"/>
              </w:rPr>
              <w:instrText xml:space="preserve"> AUTONUM  \* Arabic </w:instrText>
            </w:r>
            <w:r w:rsidRPr="00962934">
              <w:rPr>
                <w:rFonts w:ascii="Klavika Lt" w:hAnsi="Klavika Lt"/>
                <w:sz w:val="20"/>
                <w:szCs w:val="20"/>
              </w:rPr>
              <w:fldChar w:fldCharType="end"/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7968BA22" w14:textId="759EC126" w:rsidR="000C73B4" w:rsidRPr="00962934" w:rsidRDefault="000C73B4" w:rsidP="000C73B4">
            <w:pPr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B4EF172" w14:textId="2B79AAEB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548" w:type="pct"/>
            <w:gridSpan w:val="2"/>
            <w:vAlign w:val="center"/>
          </w:tcPr>
          <w:p w14:paraId="09DC8667" w14:textId="107A9FBE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716" w:type="pct"/>
            <w:gridSpan w:val="2"/>
          </w:tcPr>
          <w:p w14:paraId="041270C3" w14:textId="77777777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14:paraId="0D537A08" w14:textId="74C3514A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485" w:type="pct"/>
            <w:gridSpan w:val="2"/>
          </w:tcPr>
          <w:p w14:paraId="09CB47C9" w14:textId="3037487F" w:rsidR="000C73B4" w:rsidRPr="00962934" w:rsidRDefault="004A410B" w:rsidP="000C73B4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5517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4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92" w:type="pct"/>
            <w:vAlign w:val="center"/>
          </w:tcPr>
          <w:p w14:paraId="567D32B0" w14:textId="66DEBB7B" w:rsidR="000C73B4" w:rsidRPr="00962934" w:rsidRDefault="000C73B4" w:rsidP="000C73B4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14:paraId="34A0FDF3" w14:textId="6132FEC6" w:rsidR="000C73B4" w:rsidRPr="00962934" w:rsidRDefault="000C73B4" w:rsidP="000C73B4">
            <w:pPr>
              <w:rPr>
                <w:rFonts w:ascii="Klavika Lt" w:hAnsi="Klavika Lt"/>
              </w:rPr>
            </w:pPr>
          </w:p>
        </w:tc>
      </w:tr>
      <w:tr w:rsidR="000C73B4" w:rsidRPr="00962934" w14:paraId="3E0D7651" w14:textId="77777777" w:rsidTr="00C95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31"/>
          <w:tblHeader/>
        </w:trPr>
        <w:tc>
          <w:tcPr>
            <w:tcW w:w="168" w:type="pct"/>
            <w:shd w:val="clear" w:color="auto" w:fill="auto"/>
            <w:vAlign w:val="center"/>
          </w:tcPr>
          <w:p w14:paraId="37B642AE" w14:textId="7F344700" w:rsidR="000C73B4" w:rsidRPr="00962934" w:rsidRDefault="000C73B4" w:rsidP="000C73B4">
            <w:pPr>
              <w:jc w:val="center"/>
              <w:rPr>
                <w:rFonts w:ascii="Klavika Lt" w:hAnsi="Klavika Lt"/>
                <w:sz w:val="20"/>
                <w:szCs w:val="20"/>
              </w:rPr>
            </w:pPr>
            <w:r>
              <w:rPr>
                <w:rFonts w:ascii="Klavika Lt" w:hAnsi="Klavika Lt"/>
                <w:sz w:val="20"/>
                <w:szCs w:val="20"/>
              </w:rPr>
              <w:t>5.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6628DE6E" w14:textId="447790B3" w:rsidR="000C73B4" w:rsidRPr="00962934" w:rsidRDefault="000C73B4" w:rsidP="000C73B4">
            <w:pPr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8EA1E44" w14:textId="6664CF74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548" w:type="pct"/>
            <w:gridSpan w:val="2"/>
            <w:vAlign w:val="center"/>
          </w:tcPr>
          <w:p w14:paraId="5897FDA7" w14:textId="77777777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716" w:type="pct"/>
            <w:gridSpan w:val="2"/>
          </w:tcPr>
          <w:p w14:paraId="59EADF89" w14:textId="77777777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14:paraId="228E6BE1" w14:textId="77777777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485" w:type="pct"/>
            <w:gridSpan w:val="2"/>
          </w:tcPr>
          <w:p w14:paraId="44AA1C2B" w14:textId="14551227" w:rsidR="000C73B4" w:rsidRPr="00962934" w:rsidRDefault="004A410B" w:rsidP="000C73B4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03441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4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92" w:type="pct"/>
            <w:vAlign w:val="center"/>
          </w:tcPr>
          <w:p w14:paraId="4CCD59CC" w14:textId="21A7FD38" w:rsidR="000C73B4" w:rsidRPr="00962934" w:rsidRDefault="000C73B4" w:rsidP="000C73B4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14:paraId="7CFAD6C0" w14:textId="77777777" w:rsidR="000C73B4" w:rsidRPr="00962934" w:rsidRDefault="000C73B4" w:rsidP="000C73B4">
            <w:pPr>
              <w:rPr>
                <w:rFonts w:ascii="Klavika Lt" w:hAnsi="Klavika Lt"/>
              </w:rPr>
            </w:pPr>
          </w:p>
        </w:tc>
      </w:tr>
      <w:tr w:rsidR="00C951C1" w:rsidRPr="001744CD" w14:paraId="2D35CFD2" w14:textId="77777777" w:rsidTr="00C951C1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480"/>
          <w:tblHeader/>
        </w:trPr>
        <w:tc>
          <w:tcPr>
            <w:tcW w:w="3039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004CAB"/>
            <w:vAlign w:val="center"/>
          </w:tcPr>
          <w:p w14:paraId="0B9203C8" w14:textId="77777777" w:rsidR="00C951C1" w:rsidRPr="001744CD" w:rsidRDefault="00C951C1" w:rsidP="006838DF">
            <w:pPr>
              <w:jc w:val="center"/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</w:pPr>
            <w:r w:rsidRPr="001744CD"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  <w:lastRenderedPageBreak/>
              <w:t>SAMPLE INFORMATION (ESSENTIAL FOR REPORTING)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4AA8FF"/>
            <w:vAlign w:val="center"/>
          </w:tcPr>
          <w:p w14:paraId="7BA7CA8C" w14:textId="77777777" w:rsidR="00C951C1" w:rsidRPr="00F36864" w:rsidRDefault="00C951C1" w:rsidP="006838DF">
            <w:pPr>
              <w:jc w:val="center"/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</w:pPr>
            <w:r w:rsidRPr="00F36864"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  <w:t>Analysis Required</w:t>
            </w:r>
          </w:p>
        </w:tc>
        <w:tc>
          <w:tcPr>
            <w:tcW w:w="984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004CAB"/>
            <w:vAlign w:val="center"/>
          </w:tcPr>
          <w:p w14:paraId="6F125438" w14:textId="77777777" w:rsidR="00C951C1" w:rsidRPr="001744CD" w:rsidRDefault="00C951C1" w:rsidP="006838DF">
            <w:pPr>
              <w:jc w:val="center"/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</w:pPr>
            <w:r w:rsidRPr="001744CD"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  <w:t>Other Notes (Hive Strength, Clinical Symptoms)</w:t>
            </w:r>
          </w:p>
        </w:tc>
      </w:tr>
      <w:tr w:rsidR="00C951C1" w:rsidRPr="008B5551" w14:paraId="67072D5F" w14:textId="77777777" w:rsidTr="00C95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1230"/>
          <w:tblHeader/>
        </w:trPr>
        <w:tc>
          <w:tcPr>
            <w:tcW w:w="168" w:type="pct"/>
            <w:tcBorders>
              <w:top w:val="single" w:sz="4" w:space="0" w:color="auto"/>
              <w:bottom w:val="single" w:sz="12" w:space="0" w:color="auto"/>
            </w:tcBorders>
            <w:shd w:val="clear" w:color="auto" w:fill="004CAB"/>
            <w:vAlign w:val="center"/>
          </w:tcPr>
          <w:p w14:paraId="04727F4A" w14:textId="77777777" w:rsidR="00C951C1" w:rsidRPr="002968B0" w:rsidRDefault="00C951C1" w:rsidP="006838DF">
            <w:pPr>
              <w:jc w:val="center"/>
              <w:rPr>
                <w:rFonts w:ascii="Klavika Lt" w:hAnsi="Klavika Lt"/>
                <w:b/>
                <w:color w:val="FFFFFF" w:themeColor="background1"/>
                <w:sz w:val="20"/>
                <w:szCs w:val="20"/>
              </w:rPr>
            </w:pPr>
            <w:r w:rsidRPr="002968B0">
              <w:rPr>
                <w:rFonts w:ascii="Klavika Lt" w:hAnsi="Klavika Lt"/>
                <w:b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12" w:space="0" w:color="auto"/>
            </w:tcBorders>
            <w:shd w:val="clear" w:color="auto" w:fill="004CAB"/>
            <w:vAlign w:val="center"/>
          </w:tcPr>
          <w:p w14:paraId="3789DEC0" w14:textId="77777777" w:rsidR="00C951C1" w:rsidRPr="00962934" w:rsidRDefault="00C951C1" w:rsidP="006838DF">
            <w:pPr>
              <w:jc w:val="center"/>
              <w:rPr>
                <w:rFonts w:ascii="Klavika Lt" w:hAnsi="Klavika Lt"/>
                <w:color w:val="FFFFFF" w:themeColor="background1"/>
                <w:sz w:val="18"/>
                <w:szCs w:val="28"/>
                <w:u w:val="single"/>
              </w:rPr>
            </w:pPr>
            <w:r>
              <w:rPr>
                <w:rFonts w:ascii="Klavika Lt" w:hAnsi="Klavika Lt"/>
                <w:b/>
                <w:color w:val="FFFFFF" w:themeColor="background1"/>
                <w:szCs w:val="20"/>
              </w:rPr>
              <w:t>Swab ID/Number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12" w:space="0" w:color="auto"/>
            </w:tcBorders>
            <w:shd w:val="clear" w:color="auto" w:fill="004CAB"/>
            <w:vAlign w:val="center"/>
          </w:tcPr>
          <w:p w14:paraId="3F332D50" w14:textId="77777777" w:rsidR="00C951C1" w:rsidRPr="00962934" w:rsidRDefault="00C951C1" w:rsidP="006838DF">
            <w:pPr>
              <w:jc w:val="center"/>
              <w:rPr>
                <w:rFonts w:ascii="Klavika Lt" w:hAnsi="Klavika Lt"/>
                <w:b/>
                <w:color w:val="FFFFFF" w:themeColor="background1"/>
                <w:szCs w:val="20"/>
              </w:rPr>
            </w:pPr>
            <w:r>
              <w:rPr>
                <w:rFonts w:ascii="Klavika Lt" w:hAnsi="Klavika Lt"/>
                <w:b/>
                <w:color w:val="FFFFFF" w:themeColor="background1"/>
                <w:szCs w:val="20"/>
              </w:rPr>
              <w:t>Sample ID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004CAB"/>
            <w:vAlign w:val="center"/>
          </w:tcPr>
          <w:p w14:paraId="295E2D6E" w14:textId="77777777" w:rsidR="00C951C1" w:rsidRPr="00962934" w:rsidRDefault="00C951C1" w:rsidP="006838DF">
            <w:pPr>
              <w:jc w:val="center"/>
              <w:rPr>
                <w:rFonts w:ascii="Klavika Lt" w:hAnsi="Klavika Lt"/>
                <w:i/>
                <w:color w:val="FFFFFF" w:themeColor="background1"/>
                <w:sz w:val="24"/>
                <w:szCs w:val="20"/>
              </w:rPr>
            </w:pPr>
            <w:r w:rsidRPr="00962934">
              <w:rPr>
                <w:rFonts w:ascii="Klavika Lt" w:hAnsi="Klavika Lt"/>
                <w:b/>
                <w:color w:val="FFFFFF" w:themeColor="background1"/>
                <w:szCs w:val="20"/>
              </w:rPr>
              <w:t>Date Sampled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004CAB"/>
            <w:vAlign w:val="center"/>
          </w:tcPr>
          <w:p w14:paraId="1D01A6DC" w14:textId="77777777" w:rsidR="00C951C1" w:rsidRPr="008B5551" w:rsidRDefault="00C951C1" w:rsidP="006838DF">
            <w:pPr>
              <w:jc w:val="center"/>
              <w:rPr>
                <w:rFonts w:ascii="Klavika Lt" w:hAnsi="Klavika Lt"/>
                <w:b/>
                <w:color w:val="FFFFFF" w:themeColor="background1"/>
                <w:sz w:val="24"/>
                <w:szCs w:val="20"/>
              </w:rPr>
            </w:pPr>
            <w:r w:rsidRPr="008B5551">
              <w:rPr>
                <w:rFonts w:ascii="Klavika Lt" w:hAnsi="Klavika Lt"/>
                <w:b/>
                <w:color w:val="FFFFFF" w:themeColor="background1"/>
                <w:sz w:val="24"/>
                <w:szCs w:val="20"/>
              </w:rPr>
              <w:t>Property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004CAB"/>
            <w:vAlign w:val="center"/>
          </w:tcPr>
          <w:p w14:paraId="636B0DDA" w14:textId="77777777" w:rsidR="00C951C1" w:rsidRPr="008B5551" w:rsidRDefault="00C951C1" w:rsidP="006838DF">
            <w:pPr>
              <w:jc w:val="center"/>
              <w:rPr>
                <w:rFonts w:ascii="Klavika Lt" w:hAnsi="Klavika Lt"/>
                <w:b/>
                <w:color w:val="FFFFFF" w:themeColor="background1"/>
                <w:sz w:val="24"/>
                <w:szCs w:val="20"/>
              </w:rPr>
            </w:pPr>
            <w:r w:rsidRPr="008B5551">
              <w:rPr>
                <w:rFonts w:ascii="Klavika Lt" w:hAnsi="Klavika Lt"/>
                <w:b/>
                <w:color w:val="FFFFFF" w:themeColor="background1"/>
                <w:sz w:val="24"/>
                <w:szCs w:val="20"/>
              </w:rPr>
              <w:t>Site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4AA8FF"/>
            <w:vAlign w:val="center"/>
          </w:tcPr>
          <w:p w14:paraId="1CFF4C6C" w14:textId="77777777" w:rsidR="00C951C1" w:rsidRPr="00F36864" w:rsidRDefault="00C951C1" w:rsidP="006838DF">
            <w:pPr>
              <w:jc w:val="center"/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</w:pPr>
            <w:r w:rsidRPr="00F36864"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  <w:t>Individual Testing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12" w:space="0" w:color="auto"/>
            </w:tcBorders>
            <w:shd w:val="clear" w:color="auto" w:fill="4AA8FF"/>
            <w:vAlign w:val="center"/>
          </w:tcPr>
          <w:p w14:paraId="0923981D" w14:textId="77777777" w:rsidR="00C951C1" w:rsidRPr="00F36864" w:rsidRDefault="00C951C1" w:rsidP="006838DF">
            <w:pPr>
              <w:jc w:val="center"/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</w:pPr>
            <w:r w:rsidRPr="00F36864"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  <w:t xml:space="preserve">Composite </w:t>
            </w:r>
            <w:r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  <w:t>Testing</w:t>
            </w:r>
          </w:p>
          <w:p w14:paraId="358F51F3" w14:textId="77777777" w:rsidR="00C951C1" w:rsidRPr="00F36864" w:rsidRDefault="00C951C1" w:rsidP="006838DF">
            <w:pPr>
              <w:jc w:val="center"/>
              <w:rPr>
                <w:rFonts w:ascii="Klavika Lt" w:hAnsi="Klavika Lt"/>
                <w:b/>
                <w:color w:val="FFFFFF" w:themeColor="background1"/>
                <w:sz w:val="12"/>
                <w:szCs w:val="12"/>
              </w:rPr>
            </w:pPr>
            <w:r w:rsidRPr="00F36864">
              <w:rPr>
                <w:rFonts w:ascii="Klavika Lt" w:hAnsi="Klavika Lt"/>
                <w:b/>
                <w:color w:val="FFFFFF" w:themeColor="background1"/>
                <w:sz w:val="12"/>
                <w:szCs w:val="12"/>
              </w:rPr>
              <w:t>(10 sample maximum per composite)</w:t>
            </w:r>
          </w:p>
          <w:p w14:paraId="5647A0B5" w14:textId="77777777" w:rsidR="00C951C1" w:rsidRPr="00F36864" w:rsidRDefault="00C951C1" w:rsidP="006838DF">
            <w:pPr>
              <w:jc w:val="center"/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</w:pPr>
            <w:r w:rsidRPr="00F36864">
              <w:rPr>
                <w:rFonts w:ascii="Klavika Lt" w:hAnsi="Klavika Lt"/>
                <w:b/>
                <w:color w:val="FFFFFF" w:themeColor="background1"/>
                <w:sz w:val="12"/>
                <w:szCs w:val="12"/>
              </w:rPr>
              <w:t>(Composite A, B, C, etc.)</w:t>
            </w:r>
          </w:p>
        </w:tc>
        <w:tc>
          <w:tcPr>
            <w:tcW w:w="984" w:type="pct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004CAB"/>
            <w:vAlign w:val="center"/>
          </w:tcPr>
          <w:p w14:paraId="14ED19E5" w14:textId="77777777" w:rsidR="00C951C1" w:rsidRPr="008B5551" w:rsidRDefault="00C951C1" w:rsidP="006838DF">
            <w:pPr>
              <w:jc w:val="center"/>
              <w:rPr>
                <w:rFonts w:ascii="Klavika Lt" w:hAnsi="Klavika Lt"/>
                <w:b/>
                <w:color w:val="FFFFFF" w:themeColor="background1"/>
                <w:szCs w:val="20"/>
              </w:rPr>
            </w:pPr>
          </w:p>
        </w:tc>
      </w:tr>
      <w:tr w:rsidR="000C73B4" w:rsidRPr="00962934" w14:paraId="329D9744" w14:textId="77777777" w:rsidTr="00C95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31"/>
          <w:tblHeader/>
        </w:trPr>
        <w:tc>
          <w:tcPr>
            <w:tcW w:w="168" w:type="pct"/>
            <w:shd w:val="clear" w:color="auto" w:fill="auto"/>
            <w:vAlign w:val="center"/>
          </w:tcPr>
          <w:p w14:paraId="20105CF3" w14:textId="1404D0B3" w:rsidR="000C73B4" w:rsidRPr="00962934" w:rsidRDefault="004A410B" w:rsidP="000C73B4">
            <w:pPr>
              <w:jc w:val="center"/>
              <w:rPr>
                <w:rFonts w:ascii="Klavika Lt" w:hAnsi="Klavika Lt"/>
                <w:sz w:val="20"/>
                <w:szCs w:val="20"/>
              </w:rPr>
            </w:pPr>
            <w:r>
              <w:rPr>
                <w:rFonts w:ascii="Klavika Lt" w:hAnsi="Klavika Lt"/>
                <w:sz w:val="20"/>
                <w:szCs w:val="20"/>
              </w:rPr>
              <w:t>6</w:t>
            </w:r>
            <w:r w:rsidR="000C73B4">
              <w:rPr>
                <w:rFonts w:ascii="Klavika Lt" w:hAnsi="Klavika Lt"/>
                <w:sz w:val="20"/>
                <w:szCs w:val="20"/>
              </w:rPr>
              <w:t>.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2ECA925F" w14:textId="66D23933" w:rsidR="000C73B4" w:rsidRPr="00962934" w:rsidRDefault="000C73B4" w:rsidP="000C73B4">
            <w:pPr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C5E13EA" w14:textId="72C0BAFC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548" w:type="pct"/>
            <w:gridSpan w:val="2"/>
            <w:vAlign w:val="center"/>
          </w:tcPr>
          <w:p w14:paraId="302EC3D6" w14:textId="77777777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716" w:type="pct"/>
            <w:gridSpan w:val="2"/>
          </w:tcPr>
          <w:p w14:paraId="0D1BBBB1" w14:textId="77777777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14:paraId="7BFC2BB2" w14:textId="77777777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485" w:type="pct"/>
            <w:gridSpan w:val="2"/>
          </w:tcPr>
          <w:p w14:paraId="43133865" w14:textId="3E410958" w:rsidR="000C73B4" w:rsidRPr="00962934" w:rsidRDefault="004A410B" w:rsidP="000C73B4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08741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4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92" w:type="pct"/>
            <w:vAlign w:val="center"/>
          </w:tcPr>
          <w:p w14:paraId="142546ED" w14:textId="0ED2ABBD" w:rsidR="000C73B4" w:rsidRPr="00962934" w:rsidRDefault="000C73B4" w:rsidP="000C73B4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14:paraId="751E9DEE" w14:textId="77777777" w:rsidR="000C73B4" w:rsidRPr="00962934" w:rsidRDefault="000C73B4" w:rsidP="000C73B4">
            <w:pPr>
              <w:rPr>
                <w:rFonts w:ascii="Klavika Lt" w:hAnsi="Klavika Lt"/>
              </w:rPr>
            </w:pPr>
          </w:p>
        </w:tc>
      </w:tr>
      <w:tr w:rsidR="000C73B4" w:rsidRPr="00962934" w14:paraId="5A2C4282" w14:textId="77777777" w:rsidTr="00C95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31"/>
          <w:tblHeader/>
        </w:trPr>
        <w:tc>
          <w:tcPr>
            <w:tcW w:w="168" w:type="pct"/>
            <w:shd w:val="clear" w:color="auto" w:fill="auto"/>
            <w:vAlign w:val="center"/>
          </w:tcPr>
          <w:p w14:paraId="43324681" w14:textId="62F54A85" w:rsidR="000C73B4" w:rsidRPr="00962934" w:rsidRDefault="004A410B" w:rsidP="000C73B4">
            <w:pPr>
              <w:jc w:val="center"/>
              <w:rPr>
                <w:rFonts w:ascii="Klavika Lt" w:hAnsi="Klavika Lt"/>
                <w:sz w:val="20"/>
                <w:szCs w:val="20"/>
              </w:rPr>
            </w:pPr>
            <w:r>
              <w:rPr>
                <w:rFonts w:ascii="Klavika Lt" w:hAnsi="Klavika Lt"/>
                <w:sz w:val="20"/>
                <w:szCs w:val="20"/>
              </w:rPr>
              <w:t>7</w:t>
            </w:r>
            <w:r w:rsidR="000C73B4">
              <w:rPr>
                <w:rFonts w:ascii="Klavika Lt" w:hAnsi="Klavika Lt"/>
                <w:sz w:val="20"/>
                <w:szCs w:val="20"/>
              </w:rPr>
              <w:t>.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7AC7943B" w14:textId="75C2C805" w:rsidR="000C73B4" w:rsidRPr="00962934" w:rsidRDefault="000C73B4" w:rsidP="000C73B4">
            <w:pPr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58EA5AD" w14:textId="29E949D9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548" w:type="pct"/>
            <w:gridSpan w:val="2"/>
            <w:vAlign w:val="center"/>
          </w:tcPr>
          <w:p w14:paraId="5C76BCA1" w14:textId="77777777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716" w:type="pct"/>
            <w:gridSpan w:val="2"/>
          </w:tcPr>
          <w:p w14:paraId="522F6413" w14:textId="77777777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14:paraId="7F1F02D7" w14:textId="77777777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485" w:type="pct"/>
            <w:gridSpan w:val="2"/>
          </w:tcPr>
          <w:p w14:paraId="3C3EEB1B" w14:textId="6C4D5123" w:rsidR="000C73B4" w:rsidRPr="00962934" w:rsidRDefault="004A410B" w:rsidP="000C73B4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8658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4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92" w:type="pct"/>
            <w:vAlign w:val="center"/>
          </w:tcPr>
          <w:p w14:paraId="63BCFF6B" w14:textId="2A05D165" w:rsidR="000C73B4" w:rsidRPr="00962934" w:rsidRDefault="000C73B4" w:rsidP="000C73B4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14:paraId="649F9BE3" w14:textId="77777777" w:rsidR="000C73B4" w:rsidRPr="00962934" w:rsidRDefault="000C73B4" w:rsidP="000C73B4">
            <w:pPr>
              <w:rPr>
                <w:rFonts w:ascii="Klavika Lt" w:hAnsi="Klavika Lt"/>
              </w:rPr>
            </w:pPr>
          </w:p>
        </w:tc>
      </w:tr>
      <w:tr w:rsidR="000C73B4" w:rsidRPr="00962934" w14:paraId="4C4216B7" w14:textId="77777777" w:rsidTr="00C95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31"/>
          <w:tblHeader/>
        </w:trPr>
        <w:tc>
          <w:tcPr>
            <w:tcW w:w="168" w:type="pct"/>
            <w:shd w:val="clear" w:color="auto" w:fill="auto"/>
            <w:vAlign w:val="center"/>
          </w:tcPr>
          <w:p w14:paraId="1CB11B82" w14:textId="5CB4EF81" w:rsidR="000C73B4" w:rsidRPr="00962934" w:rsidRDefault="004A410B" w:rsidP="000C73B4">
            <w:pPr>
              <w:jc w:val="center"/>
              <w:rPr>
                <w:rFonts w:ascii="Klavika Lt" w:hAnsi="Klavika Lt"/>
                <w:sz w:val="20"/>
                <w:szCs w:val="20"/>
              </w:rPr>
            </w:pPr>
            <w:r>
              <w:rPr>
                <w:rFonts w:ascii="Klavika Lt" w:hAnsi="Klavika Lt"/>
                <w:sz w:val="20"/>
                <w:szCs w:val="20"/>
              </w:rPr>
              <w:t>8</w:t>
            </w:r>
            <w:r w:rsidR="000C73B4">
              <w:rPr>
                <w:rFonts w:ascii="Klavika Lt" w:hAnsi="Klavika Lt"/>
                <w:sz w:val="20"/>
                <w:szCs w:val="20"/>
              </w:rPr>
              <w:t>.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51790DBC" w14:textId="73C4A957" w:rsidR="000C73B4" w:rsidRPr="00962934" w:rsidRDefault="000C73B4" w:rsidP="000C73B4">
            <w:pPr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C10D863" w14:textId="4C805EE1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548" w:type="pct"/>
            <w:gridSpan w:val="2"/>
            <w:vAlign w:val="center"/>
          </w:tcPr>
          <w:p w14:paraId="1D4A27CE" w14:textId="77777777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716" w:type="pct"/>
            <w:gridSpan w:val="2"/>
          </w:tcPr>
          <w:p w14:paraId="40E5DB82" w14:textId="77777777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14:paraId="4D22E39E" w14:textId="77777777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485" w:type="pct"/>
            <w:gridSpan w:val="2"/>
          </w:tcPr>
          <w:p w14:paraId="5FD8597A" w14:textId="2FD726F4" w:rsidR="000C73B4" w:rsidRPr="00962934" w:rsidRDefault="004A410B" w:rsidP="000C73B4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32601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4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92" w:type="pct"/>
            <w:vAlign w:val="center"/>
          </w:tcPr>
          <w:p w14:paraId="4E82F29F" w14:textId="4A349F84" w:rsidR="000C73B4" w:rsidRPr="00962934" w:rsidRDefault="000C73B4" w:rsidP="000C73B4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14:paraId="10A2AFE1" w14:textId="77777777" w:rsidR="000C73B4" w:rsidRPr="00962934" w:rsidRDefault="000C73B4" w:rsidP="000C73B4">
            <w:pPr>
              <w:rPr>
                <w:rFonts w:ascii="Klavika Lt" w:hAnsi="Klavika Lt"/>
              </w:rPr>
            </w:pPr>
          </w:p>
        </w:tc>
      </w:tr>
      <w:tr w:rsidR="000C73B4" w:rsidRPr="00962934" w14:paraId="49B03114" w14:textId="77777777" w:rsidTr="00C95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31"/>
          <w:tblHeader/>
        </w:trPr>
        <w:tc>
          <w:tcPr>
            <w:tcW w:w="168" w:type="pct"/>
            <w:shd w:val="clear" w:color="auto" w:fill="auto"/>
            <w:vAlign w:val="center"/>
          </w:tcPr>
          <w:p w14:paraId="0EB81CE7" w14:textId="5DC48722" w:rsidR="000C73B4" w:rsidRPr="00962934" w:rsidRDefault="004A410B" w:rsidP="000C73B4">
            <w:pPr>
              <w:jc w:val="center"/>
              <w:rPr>
                <w:rFonts w:ascii="Klavika Lt" w:hAnsi="Klavika Lt"/>
                <w:sz w:val="20"/>
                <w:szCs w:val="20"/>
              </w:rPr>
            </w:pPr>
            <w:r>
              <w:rPr>
                <w:rFonts w:ascii="Klavika Lt" w:hAnsi="Klavika Lt"/>
                <w:sz w:val="20"/>
                <w:szCs w:val="20"/>
              </w:rPr>
              <w:t>9</w:t>
            </w:r>
            <w:r w:rsidR="000C73B4">
              <w:rPr>
                <w:rFonts w:ascii="Klavika Lt" w:hAnsi="Klavika Lt"/>
                <w:sz w:val="20"/>
                <w:szCs w:val="20"/>
              </w:rPr>
              <w:t>.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48398AA8" w14:textId="79FA5CD9" w:rsidR="000C73B4" w:rsidRPr="00962934" w:rsidRDefault="000C73B4" w:rsidP="000C73B4">
            <w:pPr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2892679" w14:textId="5AA15302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548" w:type="pct"/>
            <w:gridSpan w:val="2"/>
            <w:vAlign w:val="center"/>
          </w:tcPr>
          <w:p w14:paraId="4295C8D2" w14:textId="77777777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716" w:type="pct"/>
            <w:gridSpan w:val="2"/>
          </w:tcPr>
          <w:p w14:paraId="07460A77" w14:textId="77777777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14:paraId="250C3978" w14:textId="77777777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485" w:type="pct"/>
            <w:gridSpan w:val="2"/>
          </w:tcPr>
          <w:p w14:paraId="0E8D3CCA" w14:textId="10DB2E9A" w:rsidR="000C73B4" w:rsidRPr="00962934" w:rsidRDefault="004A410B" w:rsidP="000C73B4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13683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4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92" w:type="pct"/>
            <w:vAlign w:val="center"/>
          </w:tcPr>
          <w:p w14:paraId="610579F2" w14:textId="69737CF2" w:rsidR="000C73B4" w:rsidRPr="00962934" w:rsidRDefault="000C73B4" w:rsidP="000C73B4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14:paraId="2A243273" w14:textId="77777777" w:rsidR="000C73B4" w:rsidRPr="00962934" w:rsidRDefault="000C73B4" w:rsidP="000C73B4">
            <w:pPr>
              <w:rPr>
                <w:rFonts w:ascii="Klavika Lt" w:hAnsi="Klavika Lt"/>
              </w:rPr>
            </w:pPr>
          </w:p>
        </w:tc>
      </w:tr>
      <w:tr w:rsidR="000C73B4" w:rsidRPr="00962934" w14:paraId="5CD621F9" w14:textId="77777777" w:rsidTr="00C95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31"/>
          <w:tblHeader/>
        </w:trPr>
        <w:tc>
          <w:tcPr>
            <w:tcW w:w="168" w:type="pct"/>
            <w:shd w:val="clear" w:color="auto" w:fill="auto"/>
            <w:vAlign w:val="center"/>
          </w:tcPr>
          <w:p w14:paraId="461EB8E4" w14:textId="0CB17921" w:rsidR="000C73B4" w:rsidRPr="00962934" w:rsidRDefault="000C73B4" w:rsidP="000C73B4">
            <w:pPr>
              <w:jc w:val="center"/>
              <w:rPr>
                <w:rFonts w:ascii="Klavika Lt" w:hAnsi="Klavika Lt"/>
                <w:sz w:val="20"/>
                <w:szCs w:val="20"/>
              </w:rPr>
            </w:pPr>
            <w:r>
              <w:rPr>
                <w:rFonts w:ascii="Klavika Lt" w:hAnsi="Klavika Lt"/>
                <w:sz w:val="20"/>
                <w:szCs w:val="20"/>
              </w:rPr>
              <w:t>1</w:t>
            </w:r>
            <w:r w:rsidR="004A410B">
              <w:rPr>
                <w:rFonts w:ascii="Klavika Lt" w:hAnsi="Klavika Lt"/>
                <w:sz w:val="20"/>
                <w:szCs w:val="20"/>
              </w:rPr>
              <w:t>0</w:t>
            </w:r>
            <w:r>
              <w:rPr>
                <w:rFonts w:ascii="Klavika Lt" w:hAnsi="Klavika Lt"/>
                <w:sz w:val="20"/>
                <w:szCs w:val="20"/>
              </w:rPr>
              <w:t>.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23A7E5E3" w14:textId="7AEAE290" w:rsidR="000C73B4" w:rsidRPr="00962934" w:rsidRDefault="000C73B4" w:rsidP="000C73B4">
            <w:pPr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B2AEDE2" w14:textId="14C8EAF8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548" w:type="pct"/>
            <w:gridSpan w:val="2"/>
            <w:vAlign w:val="center"/>
          </w:tcPr>
          <w:p w14:paraId="38F4EEB0" w14:textId="77777777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716" w:type="pct"/>
            <w:gridSpan w:val="2"/>
          </w:tcPr>
          <w:p w14:paraId="2775ABE2" w14:textId="77777777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14:paraId="684FBDB0" w14:textId="77777777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485" w:type="pct"/>
            <w:gridSpan w:val="2"/>
          </w:tcPr>
          <w:p w14:paraId="1195BBFE" w14:textId="28654ADF" w:rsidR="000C73B4" w:rsidRPr="00962934" w:rsidRDefault="004A410B" w:rsidP="000C73B4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27521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4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92" w:type="pct"/>
            <w:vAlign w:val="center"/>
          </w:tcPr>
          <w:p w14:paraId="562CF8CE" w14:textId="235867E0" w:rsidR="000C73B4" w:rsidRPr="00962934" w:rsidRDefault="000C73B4" w:rsidP="000C73B4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14:paraId="1651D7F2" w14:textId="77777777" w:rsidR="000C73B4" w:rsidRPr="00962934" w:rsidRDefault="000C73B4" w:rsidP="000C73B4">
            <w:pPr>
              <w:rPr>
                <w:rFonts w:ascii="Klavika Lt" w:hAnsi="Klavika Lt"/>
              </w:rPr>
            </w:pPr>
          </w:p>
        </w:tc>
      </w:tr>
      <w:tr w:rsidR="000C73B4" w:rsidRPr="00962934" w14:paraId="25EAB669" w14:textId="77777777" w:rsidTr="00C95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31"/>
          <w:tblHeader/>
        </w:trPr>
        <w:tc>
          <w:tcPr>
            <w:tcW w:w="168" w:type="pct"/>
            <w:shd w:val="clear" w:color="auto" w:fill="auto"/>
            <w:vAlign w:val="center"/>
          </w:tcPr>
          <w:p w14:paraId="2013A9C3" w14:textId="5350DD4C" w:rsidR="000C73B4" w:rsidRPr="00962934" w:rsidRDefault="000C73B4" w:rsidP="000C73B4">
            <w:pPr>
              <w:jc w:val="center"/>
              <w:rPr>
                <w:rFonts w:ascii="Klavika Lt" w:hAnsi="Klavika Lt"/>
                <w:sz w:val="20"/>
                <w:szCs w:val="20"/>
              </w:rPr>
            </w:pPr>
            <w:r>
              <w:rPr>
                <w:rFonts w:ascii="Klavika Lt" w:hAnsi="Klavika Lt"/>
                <w:sz w:val="20"/>
                <w:szCs w:val="20"/>
              </w:rPr>
              <w:t>1</w:t>
            </w:r>
            <w:r w:rsidR="004A410B">
              <w:rPr>
                <w:rFonts w:ascii="Klavika Lt" w:hAnsi="Klavika Lt"/>
                <w:sz w:val="20"/>
                <w:szCs w:val="20"/>
              </w:rPr>
              <w:t>1</w:t>
            </w:r>
            <w:r>
              <w:rPr>
                <w:rFonts w:ascii="Klavika Lt" w:hAnsi="Klavika Lt"/>
                <w:sz w:val="20"/>
                <w:szCs w:val="20"/>
              </w:rPr>
              <w:t>.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2D64560A" w14:textId="223B6C49" w:rsidR="000C73B4" w:rsidRPr="00962934" w:rsidRDefault="000C73B4" w:rsidP="000C73B4">
            <w:pPr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D4579F2" w14:textId="2002B08A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548" w:type="pct"/>
            <w:gridSpan w:val="2"/>
            <w:vAlign w:val="center"/>
          </w:tcPr>
          <w:p w14:paraId="6D644195" w14:textId="77777777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716" w:type="pct"/>
            <w:gridSpan w:val="2"/>
          </w:tcPr>
          <w:p w14:paraId="3A34D6F5" w14:textId="77777777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14:paraId="18274927" w14:textId="77777777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485" w:type="pct"/>
            <w:gridSpan w:val="2"/>
          </w:tcPr>
          <w:p w14:paraId="3F51DF74" w14:textId="09AE3F61" w:rsidR="000C73B4" w:rsidRPr="00962934" w:rsidRDefault="004A410B" w:rsidP="000C73B4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73611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4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92" w:type="pct"/>
            <w:vAlign w:val="center"/>
          </w:tcPr>
          <w:p w14:paraId="362E0FF8" w14:textId="5E74BBB4" w:rsidR="000C73B4" w:rsidRPr="00962934" w:rsidRDefault="000C73B4" w:rsidP="000C73B4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14:paraId="20277CC8" w14:textId="77777777" w:rsidR="000C73B4" w:rsidRPr="00962934" w:rsidRDefault="000C73B4" w:rsidP="000C73B4">
            <w:pPr>
              <w:rPr>
                <w:rFonts w:ascii="Klavika Lt" w:hAnsi="Klavika Lt"/>
              </w:rPr>
            </w:pPr>
          </w:p>
        </w:tc>
      </w:tr>
      <w:tr w:rsidR="000C73B4" w:rsidRPr="00962934" w14:paraId="183CEF4A" w14:textId="77777777" w:rsidTr="00C95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31"/>
          <w:tblHeader/>
        </w:trPr>
        <w:tc>
          <w:tcPr>
            <w:tcW w:w="168" w:type="pct"/>
            <w:shd w:val="clear" w:color="auto" w:fill="auto"/>
            <w:vAlign w:val="center"/>
          </w:tcPr>
          <w:p w14:paraId="3FD3D851" w14:textId="104F9109" w:rsidR="000C73B4" w:rsidRPr="00962934" w:rsidRDefault="000C73B4" w:rsidP="000C73B4">
            <w:pPr>
              <w:jc w:val="center"/>
              <w:rPr>
                <w:rFonts w:ascii="Klavika Lt" w:hAnsi="Klavika Lt"/>
                <w:sz w:val="20"/>
                <w:szCs w:val="20"/>
              </w:rPr>
            </w:pPr>
            <w:r>
              <w:rPr>
                <w:rFonts w:ascii="Klavika Lt" w:hAnsi="Klavika Lt"/>
                <w:sz w:val="20"/>
                <w:szCs w:val="20"/>
              </w:rPr>
              <w:t>1</w:t>
            </w:r>
            <w:r w:rsidR="004A410B">
              <w:rPr>
                <w:rFonts w:ascii="Klavika Lt" w:hAnsi="Klavika Lt"/>
                <w:sz w:val="20"/>
                <w:szCs w:val="20"/>
              </w:rPr>
              <w:t>2</w:t>
            </w:r>
            <w:r>
              <w:rPr>
                <w:rFonts w:ascii="Klavika Lt" w:hAnsi="Klavika Lt"/>
                <w:sz w:val="20"/>
                <w:szCs w:val="20"/>
              </w:rPr>
              <w:t>.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3D1E7F75" w14:textId="4AF70D6F" w:rsidR="000C73B4" w:rsidRPr="00962934" w:rsidRDefault="000C73B4" w:rsidP="000C73B4">
            <w:pPr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60C71C9" w14:textId="5CB5F14D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548" w:type="pct"/>
            <w:gridSpan w:val="2"/>
            <w:vAlign w:val="center"/>
          </w:tcPr>
          <w:p w14:paraId="36761465" w14:textId="77777777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716" w:type="pct"/>
            <w:gridSpan w:val="2"/>
          </w:tcPr>
          <w:p w14:paraId="6AF94181" w14:textId="77777777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14:paraId="7752D165" w14:textId="77777777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485" w:type="pct"/>
            <w:gridSpan w:val="2"/>
          </w:tcPr>
          <w:p w14:paraId="3D21B7ED" w14:textId="3BFD1B89" w:rsidR="000C73B4" w:rsidRPr="00962934" w:rsidRDefault="004A410B" w:rsidP="000C73B4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71016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4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92" w:type="pct"/>
            <w:vAlign w:val="center"/>
          </w:tcPr>
          <w:p w14:paraId="3F38004F" w14:textId="53674DD5" w:rsidR="000C73B4" w:rsidRPr="00962934" w:rsidRDefault="000C73B4" w:rsidP="000C73B4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14:paraId="6270B0D6" w14:textId="77777777" w:rsidR="000C73B4" w:rsidRPr="00962934" w:rsidRDefault="000C73B4" w:rsidP="000C73B4">
            <w:pPr>
              <w:rPr>
                <w:rFonts w:ascii="Klavika Lt" w:hAnsi="Klavika Lt"/>
              </w:rPr>
            </w:pPr>
          </w:p>
        </w:tc>
      </w:tr>
      <w:tr w:rsidR="000C73B4" w:rsidRPr="00962934" w14:paraId="1E691CE1" w14:textId="77777777" w:rsidTr="00C95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31"/>
          <w:tblHeader/>
        </w:trPr>
        <w:tc>
          <w:tcPr>
            <w:tcW w:w="168" w:type="pct"/>
            <w:shd w:val="clear" w:color="auto" w:fill="auto"/>
            <w:vAlign w:val="center"/>
          </w:tcPr>
          <w:p w14:paraId="492C1576" w14:textId="3F27765B" w:rsidR="000C73B4" w:rsidRPr="00962934" w:rsidRDefault="000C73B4" w:rsidP="000C73B4">
            <w:pPr>
              <w:jc w:val="center"/>
              <w:rPr>
                <w:rFonts w:ascii="Klavika Lt" w:hAnsi="Klavika Lt"/>
                <w:sz w:val="20"/>
                <w:szCs w:val="20"/>
              </w:rPr>
            </w:pPr>
            <w:r>
              <w:rPr>
                <w:rFonts w:ascii="Klavika Lt" w:hAnsi="Klavika Lt"/>
                <w:sz w:val="20"/>
                <w:szCs w:val="20"/>
              </w:rPr>
              <w:t>1</w:t>
            </w:r>
            <w:r w:rsidR="004A410B">
              <w:rPr>
                <w:rFonts w:ascii="Klavika Lt" w:hAnsi="Klavika Lt"/>
                <w:sz w:val="20"/>
                <w:szCs w:val="20"/>
              </w:rPr>
              <w:t>3</w:t>
            </w:r>
            <w:r>
              <w:rPr>
                <w:rFonts w:ascii="Klavika Lt" w:hAnsi="Klavika Lt"/>
                <w:sz w:val="20"/>
                <w:szCs w:val="20"/>
              </w:rPr>
              <w:t>.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3B403AA4" w14:textId="49C3326B" w:rsidR="000C73B4" w:rsidRPr="00962934" w:rsidRDefault="000C73B4" w:rsidP="000C73B4">
            <w:pPr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A167933" w14:textId="02CB3BD6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548" w:type="pct"/>
            <w:gridSpan w:val="2"/>
            <w:vAlign w:val="center"/>
          </w:tcPr>
          <w:p w14:paraId="3B346847" w14:textId="77777777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716" w:type="pct"/>
            <w:gridSpan w:val="2"/>
          </w:tcPr>
          <w:p w14:paraId="649141F5" w14:textId="77777777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14:paraId="339C4FDD" w14:textId="77777777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485" w:type="pct"/>
            <w:gridSpan w:val="2"/>
          </w:tcPr>
          <w:p w14:paraId="12A2776D" w14:textId="05C9A88E" w:rsidR="000C73B4" w:rsidRPr="00962934" w:rsidRDefault="004A410B" w:rsidP="000C73B4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1602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4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92" w:type="pct"/>
            <w:vAlign w:val="center"/>
          </w:tcPr>
          <w:p w14:paraId="0EB08E6E" w14:textId="378F61AA" w:rsidR="000C73B4" w:rsidRPr="00962934" w:rsidRDefault="000C73B4" w:rsidP="000C73B4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14:paraId="2654CDD5" w14:textId="77777777" w:rsidR="000C73B4" w:rsidRPr="00962934" w:rsidRDefault="000C73B4" w:rsidP="000C73B4">
            <w:pPr>
              <w:rPr>
                <w:rFonts w:ascii="Klavika Lt" w:hAnsi="Klavika Lt"/>
              </w:rPr>
            </w:pPr>
          </w:p>
        </w:tc>
      </w:tr>
      <w:tr w:rsidR="000C73B4" w:rsidRPr="00962934" w14:paraId="06D840B3" w14:textId="77777777" w:rsidTr="00C95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31"/>
          <w:tblHeader/>
        </w:trPr>
        <w:tc>
          <w:tcPr>
            <w:tcW w:w="168" w:type="pct"/>
            <w:shd w:val="clear" w:color="auto" w:fill="auto"/>
            <w:vAlign w:val="center"/>
          </w:tcPr>
          <w:p w14:paraId="7DC8869C" w14:textId="21929AC9" w:rsidR="000C73B4" w:rsidRPr="00962934" w:rsidRDefault="000C73B4" w:rsidP="000C73B4">
            <w:pPr>
              <w:jc w:val="center"/>
              <w:rPr>
                <w:rFonts w:ascii="Klavika Lt" w:hAnsi="Klavika Lt"/>
                <w:sz w:val="20"/>
                <w:szCs w:val="20"/>
              </w:rPr>
            </w:pPr>
            <w:r>
              <w:rPr>
                <w:rFonts w:ascii="Klavika Lt" w:hAnsi="Klavika Lt"/>
                <w:sz w:val="20"/>
                <w:szCs w:val="20"/>
              </w:rPr>
              <w:t>1</w:t>
            </w:r>
            <w:r w:rsidR="004A410B">
              <w:rPr>
                <w:rFonts w:ascii="Klavika Lt" w:hAnsi="Klavika Lt"/>
                <w:sz w:val="20"/>
                <w:szCs w:val="20"/>
              </w:rPr>
              <w:t>4</w:t>
            </w:r>
            <w:r>
              <w:rPr>
                <w:rFonts w:ascii="Klavika Lt" w:hAnsi="Klavika Lt"/>
                <w:sz w:val="20"/>
                <w:szCs w:val="20"/>
              </w:rPr>
              <w:t>.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10E0FFD1" w14:textId="14D40E79" w:rsidR="000C73B4" w:rsidRPr="00962934" w:rsidRDefault="000C73B4" w:rsidP="000C73B4">
            <w:pPr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2C2B331" w14:textId="60721D1F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548" w:type="pct"/>
            <w:gridSpan w:val="2"/>
            <w:vAlign w:val="center"/>
          </w:tcPr>
          <w:p w14:paraId="22613678" w14:textId="77777777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716" w:type="pct"/>
            <w:gridSpan w:val="2"/>
          </w:tcPr>
          <w:p w14:paraId="06736101" w14:textId="77777777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14:paraId="135D1AD0" w14:textId="77777777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485" w:type="pct"/>
            <w:gridSpan w:val="2"/>
          </w:tcPr>
          <w:p w14:paraId="43C21E7F" w14:textId="46E0C4A8" w:rsidR="000C73B4" w:rsidRPr="00962934" w:rsidRDefault="004A410B" w:rsidP="000C73B4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90556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4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92" w:type="pct"/>
            <w:vAlign w:val="center"/>
          </w:tcPr>
          <w:p w14:paraId="75DA60EC" w14:textId="3A435289" w:rsidR="000C73B4" w:rsidRPr="00962934" w:rsidRDefault="000C73B4" w:rsidP="000C73B4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14:paraId="55C522E3" w14:textId="77777777" w:rsidR="000C73B4" w:rsidRPr="00962934" w:rsidRDefault="000C73B4" w:rsidP="000C73B4">
            <w:pPr>
              <w:rPr>
                <w:rFonts w:ascii="Klavika Lt" w:hAnsi="Klavika Lt"/>
              </w:rPr>
            </w:pPr>
          </w:p>
        </w:tc>
      </w:tr>
      <w:tr w:rsidR="000C73B4" w:rsidRPr="00962934" w14:paraId="7D639ACE" w14:textId="77777777" w:rsidTr="00C95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31"/>
          <w:tblHeader/>
        </w:trPr>
        <w:tc>
          <w:tcPr>
            <w:tcW w:w="168" w:type="pct"/>
            <w:shd w:val="clear" w:color="auto" w:fill="auto"/>
            <w:vAlign w:val="center"/>
          </w:tcPr>
          <w:p w14:paraId="4250B86C" w14:textId="53CC409E" w:rsidR="000C73B4" w:rsidRPr="00962934" w:rsidRDefault="000C73B4" w:rsidP="000C73B4">
            <w:pPr>
              <w:jc w:val="center"/>
              <w:rPr>
                <w:rFonts w:ascii="Klavika Lt" w:hAnsi="Klavika Lt"/>
                <w:sz w:val="20"/>
                <w:szCs w:val="20"/>
              </w:rPr>
            </w:pPr>
            <w:r>
              <w:rPr>
                <w:rFonts w:ascii="Klavika Lt" w:hAnsi="Klavika Lt"/>
                <w:sz w:val="20"/>
                <w:szCs w:val="20"/>
              </w:rPr>
              <w:t>1</w:t>
            </w:r>
            <w:r w:rsidR="004A410B">
              <w:rPr>
                <w:rFonts w:ascii="Klavika Lt" w:hAnsi="Klavika Lt"/>
                <w:sz w:val="20"/>
                <w:szCs w:val="20"/>
              </w:rPr>
              <w:t>5</w:t>
            </w:r>
            <w:r>
              <w:rPr>
                <w:rFonts w:ascii="Klavika Lt" w:hAnsi="Klavika Lt"/>
                <w:sz w:val="20"/>
                <w:szCs w:val="20"/>
              </w:rPr>
              <w:t>.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2DBFD96F" w14:textId="651143FE" w:rsidR="000C73B4" w:rsidRPr="00962934" w:rsidRDefault="000C73B4" w:rsidP="000C73B4">
            <w:pPr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40534C4" w14:textId="263BF420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548" w:type="pct"/>
            <w:gridSpan w:val="2"/>
            <w:vAlign w:val="center"/>
          </w:tcPr>
          <w:p w14:paraId="46C61AF2" w14:textId="77777777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716" w:type="pct"/>
            <w:gridSpan w:val="2"/>
          </w:tcPr>
          <w:p w14:paraId="3904844A" w14:textId="77777777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14:paraId="7D53E492" w14:textId="77777777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485" w:type="pct"/>
            <w:gridSpan w:val="2"/>
          </w:tcPr>
          <w:p w14:paraId="6AF2737B" w14:textId="6F0D9A52" w:rsidR="000C73B4" w:rsidRPr="00962934" w:rsidRDefault="004A410B" w:rsidP="000C73B4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8866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4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92" w:type="pct"/>
            <w:vAlign w:val="center"/>
          </w:tcPr>
          <w:p w14:paraId="16749F24" w14:textId="5B732229" w:rsidR="000C73B4" w:rsidRPr="00962934" w:rsidRDefault="000C73B4" w:rsidP="000C73B4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14:paraId="1309E359" w14:textId="77777777" w:rsidR="000C73B4" w:rsidRPr="00962934" w:rsidRDefault="000C73B4" w:rsidP="000C73B4">
            <w:pPr>
              <w:rPr>
                <w:rFonts w:ascii="Klavika Lt" w:hAnsi="Klavika Lt"/>
              </w:rPr>
            </w:pPr>
          </w:p>
        </w:tc>
      </w:tr>
      <w:tr w:rsidR="000C73B4" w:rsidRPr="00962934" w14:paraId="7E61681C" w14:textId="77777777" w:rsidTr="00C95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31"/>
          <w:tblHeader/>
        </w:trPr>
        <w:tc>
          <w:tcPr>
            <w:tcW w:w="168" w:type="pct"/>
            <w:shd w:val="clear" w:color="auto" w:fill="auto"/>
            <w:vAlign w:val="center"/>
          </w:tcPr>
          <w:p w14:paraId="1866CEE0" w14:textId="0717CB0A" w:rsidR="000C73B4" w:rsidRPr="00962934" w:rsidRDefault="004A410B" w:rsidP="000C73B4">
            <w:pPr>
              <w:jc w:val="center"/>
              <w:rPr>
                <w:rFonts w:ascii="Klavika Lt" w:hAnsi="Klavika Lt"/>
                <w:sz w:val="20"/>
                <w:szCs w:val="20"/>
              </w:rPr>
            </w:pPr>
            <w:r>
              <w:rPr>
                <w:rFonts w:ascii="Klavika Lt" w:hAnsi="Klavika Lt"/>
                <w:sz w:val="20"/>
                <w:szCs w:val="20"/>
              </w:rPr>
              <w:t>16</w:t>
            </w:r>
            <w:r w:rsidR="000C73B4">
              <w:rPr>
                <w:rFonts w:ascii="Klavika Lt" w:hAnsi="Klavika Lt"/>
                <w:sz w:val="20"/>
                <w:szCs w:val="20"/>
              </w:rPr>
              <w:t>.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3B1B2CC2" w14:textId="2458E44B" w:rsidR="000C73B4" w:rsidRPr="00962934" w:rsidRDefault="000C73B4" w:rsidP="000C73B4">
            <w:pPr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C90EFF6" w14:textId="626A5557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548" w:type="pct"/>
            <w:gridSpan w:val="2"/>
            <w:vAlign w:val="center"/>
          </w:tcPr>
          <w:p w14:paraId="7F526FE7" w14:textId="77777777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716" w:type="pct"/>
            <w:gridSpan w:val="2"/>
          </w:tcPr>
          <w:p w14:paraId="189BF252" w14:textId="77777777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14:paraId="31AC01F1" w14:textId="77777777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485" w:type="pct"/>
            <w:gridSpan w:val="2"/>
          </w:tcPr>
          <w:p w14:paraId="33F804AD" w14:textId="549E67C8" w:rsidR="000C73B4" w:rsidRPr="00962934" w:rsidRDefault="004A410B" w:rsidP="000C73B4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08726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4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92" w:type="pct"/>
            <w:vAlign w:val="center"/>
          </w:tcPr>
          <w:p w14:paraId="2ED33F56" w14:textId="4E9E8F9B" w:rsidR="000C73B4" w:rsidRPr="00962934" w:rsidRDefault="000C73B4" w:rsidP="000C73B4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14:paraId="79319656" w14:textId="77777777" w:rsidR="000C73B4" w:rsidRPr="00962934" w:rsidRDefault="000C73B4" w:rsidP="000C73B4">
            <w:pPr>
              <w:rPr>
                <w:rFonts w:ascii="Klavika Lt" w:hAnsi="Klavika Lt"/>
              </w:rPr>
            </w:pPr>
          </w:p>
        </w:tc>
      </w:tr>
      <w:tr w:rsidR="000C73B4" w:rsidRPr="00962934" w14:paraId="7EFD7F15" w14:textId="77777777" w:rsidTr="00C95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31"/>
          <w:tblHeader/>
        </w:trPr>
        <w:tc>
          <w:tcPr>
            <w:tcW w:w="168" w:type="pct"/>
            <w:shd w:val="clear" w:color="auto" w:fill="auto"/>
            <w:vAlign w:val="center"/>
          </w:tcPr>
          <w:p w14:paraId="1A7DFC9A" w14:textId="379A272E" w:rsidR="000C73B4" w:rsidRPr="00962934" w:rsidRDefault="004A410B" w:rsidP="000C73B4">
            <w:pPr>
              <w:jc w:val="center"/>
              <w:rPr>
                <w:rFonts w:ascii="Klavika Lt" w:hAnsi="Klavika Lt"/>
                <w:sz w:val="20"/>
                <w:szCs w:val="20"/>
              </w:rPr>
            </w:pPr>
            <w:r>
              <w:rPr>
                <w:rFonts w:ascii="Klavika Lt" w:hAnsi="Klavika Lt"/>
                <w:sz w:val="20"/>
                <w:szCs w:val="20"/>
              </w:rPr>
              <w:t>17</w:t>
            </w:r>
            <w:r w:rsidR="000C73B4">
              <w:rPr>
                <w:rFonts w:ascii="Klavika Lt" w:hAnsi="Klavika Lt"/>
                <w:sz w:val="20"/>
                <w:szCs w:val="20"/>
              </w:rPr>
              <w:t>.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6E5066E6" w14:textId="4682BFEA" w:rsidR="000C73B4" w:rsidRPr="00962934" w:rsidRDefault="000C73B4" w:rsidP="000C73B4">
            <w:pPr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D888649" w14:textId="013AC420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548" w:type="pct"/>
            <w:gridSpan w:val="2"/>
            <w:vAlign w:val="center"/>
          </w:tcPr>
          <w:p w14:paraId="19945465" w14:textId="77777777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716" w:type="pct"/>
            <w:gridSpan w:val="2"/>
          </w:tcPr>
          <w:p w14:paraId="6A76712B" w14:textId="77777777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14:paraId="5CE06D97" w14:textId="77777777" w:rsidR="000C73B4" w:rsidRPr="00962934" w:rsidRDefault="000C73B4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485" w:type="pct"/>
            <w:gridSpan w:val="2"/>
          </w:tcPr>
          <w:p w14:paraId="05B6AB8C" w14:textId="10B6FDA4" w:rsidR="000C73B4" w:rsidRPr="00962934" w:rsidRDefault="004A410B" w:rsidP="000C73B4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94870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4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92" w:type="pct"/>
            <w:vAlign w:val="center"/>
          </w:tcPr>
          <w:p w14:paraId="28D91412" w14:textId="5F16B8A6" w:rsidR="000C73B4" w:rsidRPr="00962934" w:rsidRDefault="000C73B4" w:rsidP="000C73B4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14:paraId="2AE3C4B1" w14:textId="77777777" w:rsidR="000C73B4" w:rsidRPr="00962934" w:rsidRDefault="000C73B4" w:rsidP="000C73B4">
            <w:pPr>
              <w:rPr>
                <w:rFonts w:ascii="Klavika Lt" w:hAnsi="Klavika Lt"/>
              </w:rPr>
            </w:pPr>
          </w:p>
        </w:tc>
      </w:tr>
      <w:tr w:rsidR="004A410B" w:rsidRPr="00962934" w14:paraId="0AFBCE9D" w14:textId="77777777" w:rsidTr="00C951C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31"/>
          <w:tblHeader/>
        </w:trPr>
        <w:tc>
          <w:tcPr>
            <w:tcW w:w="168" w:type="pct"/>
            <w:shd w:val="clear" w:color="auto" w:fill="auto"/>
            <w:vAlign w:val="center"/>
          </w:tcPr>
          <w:p w14:paraId="24E4BC89" w14:textId="64869574" w:rsidR="004A410B" w:rsidRDefault="004A410B" w:rsidP="000C73B4">
            <w:pPr>
              <w:jc w:val="center"/>
              <w:rPr>
                <w:rFonts w:ascii="Klavika Lt" w:hAnsi="Klavika Lt"/>
                <w:sz w:val="20"/>
                <w:szCs w:val="20"/>
              </w:rPr>
            </w:pPr>
            <w:r>
              <w:rPr>
                <w:rFonts w:ascii="Klavika Lt" w:hAnsi="Klavika Lt"/>
                <w:sz w:val="20"/>
                <w:szCs w:val="20"/>
              </w:rPr>
              <w:t>18.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7621A8BC" w14:textId="77777777" w:rsidR="004A410B" w:rsidRPr="00962934" w:rsidRDefault="004A410B" w:rsidP="000C73B4">
            <w:pPr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45333C1" w14:textId="77777777" w:rsidR="004A410B" w:rsidRPr="00962934" w:rsidRDefault="004A410B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548" w:type="pct"/>
            <w:gridSpan w:val="2"/>
            <w:vAlign w:val="center"/>
          </w:tcPr>
          <w:p w14:paraId="06F5258B" w14:textId="77777777" w:rsidR="004A410B" w:rsidRPr="00962934" w:rsidRDefault="004A410B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716" w:type="pct"/>
            <w:gridSpan w:val="2"/>
          </w:tcPr>
          <w:p w14:paraId="05AE0257" w14:textId="77777777" w:rsidR="004A410B" w:rsidRPr="00962934" w:rsidRDefault="004A410B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14:paraId="7F9C89F6" w14:textId="77777777" w:rsidR="004A410B" w:rsidRPr="00962934" w:rsidRDefault="004A410B" w:rsidP="000C73B4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485" w:type="pct"/>
            <w:gridSpan w:val="2"/>
          </w:tcPr>
          <w:p w14:paraId="336591B6" w14:textId="1DFEAD72" w:rsidR="004A410B" w:rsidRDefault="004A410B" w:rsidP="000C73B4">
            <w:pPr>
              <w:jc w:val="center"/>
              <w:rPr>
                <w:b/>
                <w:color w:val="444444"/>
                <w:sz w:val="24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80563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92" w:type="pct"/>
            <w:vAlign w:val="center"/>
          </w:tcPr>
          <w:p w14:paraId="5A93C9F5" w14:textId="77777777" w:rsidR="004A410B" w:rsidRPr="00962934" w:rsidRDefault="004A410B" w:rsidP="000C73B4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14:paraId="72B7A9D9" w14:textId="77777777" w:rsidR="004A410B" w:rsidRPr="00962934" w:rsidRDefault="004A410B" w:rsidP="000C73B4">
            <w:pPr>
              <w:rPr>
                <w:rFonts w:ascii="Klavika Lt" w:hAnsi="Klavika Lt"/>
              </w:rPr>
            </w:pPr>
          </w:p>
        </w:tc>
      </w:tr>
    </w:tbl>
    <w:p w14:paraId="16763CFE" w14:textId="1D2DC55D" w:rsidR="00C15C3A" w:rsidRPr="00962934" w:rsidRDefault="00C15C3A" w:rsidP="004A410B">
      <w:pPr>
        <w:rPr>
          <w:rFonts w:ascii="Klavika Lt" w:hAnsi="Klavika Lt"/>
          <w:sz w:val="20"/>
          <w:szCs w:val="20"/>
        </w:rPr>
      </w:pPr>
    </w:p>
    <w:sectPr w:rsidR="00C15C3A" w:rsidRPr="00962934" w:rsidSect="00E57EC7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82BD5" w14:textId="77777777" w:rsidR="00E57EC7" w:rsidRDefault="00E57EC7" w:rsidP="009864DF">
      <w:pPr>
        <w:spacing w:after="0" w:line="240" w:lineRule="auto"/>
      </w:pPr>
      <w:r>
        <w:separator/>
      </w:r>
    </w:p>
  </w:endnote>
  <w:endnote w:type="continuationSeparator" w:id="0">
    <w:p w14:paraId="7C7CEC5B" w14:textId="77777777" w:rsidR="00E57EC7" w:rsidRDefault="00E57EC7" w:rsidP="0098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Klavika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B622" w14:textId="77777777" w:rsidR="004A410B" w:rsidRPr="007D17E3" w:rsidRDefault="004A410B" w:rsidP="004A410B">
    <w:pPr>
      <w:pStyle w:val="Footer"/>
      <w:tabs>
        <w:tab w:val="clear" w:pos="9026"/>
        <w:tab w:val="right" w:pos="10206"/>
      </w:tabs>
      <w:rPr>
        <w:rFonts w:ascii="Avenir Next LT Pro" w:hAnsi="Avenir Next LT Pro" w:cs="Arial"/>
        <w:b/>
        <w:sz w:val="16"/>
        <w:szCs w:val="16"/>
      </w:rPr>
    </w:pPr>
    <w:r w:rsidRPr="007D17E3">
      <w:rPr>
        <w:rFonts w:ascii="Avenir Next LT Pro" w:hAnsi="Avenir Next LT Pro"/>
        <w:sz w:val="16"/>
        <w:szCs w:val="16"/>
      </w:rPr>
      <w:t xml:space="preserve">By submitting samples, you agree to our </w:t>
    </w:r>
    <w:hyperlink r:id="rId1" w:history="1">
      <w:r w:rsidRPr="007D17E3">
        <w:rPr>
          <w:rStyle w:val="Hyperlink"/>
          <w:rFonts w:ascii="Avenir Next LT Pro" w:hAnsi="Avenir Next LT Pro"/>
          <w:sz w:val="16"/>
          <w:szCs w:val="16"/>
        </w:rPr>
        <w:t>Terms and Conditions</w:t>
      </w:r>
    </w:hyperlink>
    <w:r w:rsidRPr="007D17E3">
      <w:rPr>
        <w:rFonts w:ascii="Avenir Next LT Pro" w:hAnsi="Avenir Next LT Pro"/>
        <w:sz w:val="16"/>
        <w:szCs w:val="16"/>
      </w:rPr>
      <w:t>.</w:t>
    </w:r>
  </w:p>
  <w:tbl>
    <w:tblPr>
      <w:tblStyle w:val="TableGrid"/>
      <w:tblW w:w="520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042"/>
    </w:tblGrid>
    <w:tr w:rsidR="004A410B" w14:paraId="1E49319D" w14:textId="77777777" w:rsidTr="001E3159">
      <w:trPr>
        <w:trHeight w:val="241"/>
      </w:trPr>
      <w:tc>
        <w:tcPr>
          <w:tcW w:w="5000" w:type="pct"/>
          <w:tcMar>
            <w:top w:w="57" w:type="dxa"/>
          </w:tcMar>
        </w:tcPr>
        <w:p w14:paraId="54A3F12B" w14:textId="77777777" w:rsidR="004A410B" w:rsidRDefault="004A410B" w:rsidP="004A410B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  <w:p w14:paraId="3067EF04" w14:textId="77777777" w:rsidR="004A410B" w:rsidRPr="00197E95" w:rsidRDefault="004A410B" w:rsidP="004A410B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>a</w:t>
          </w: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>nalytica.co.nz</w:t>
          </w:r>
        </w:p>
      </w:tc>
    </w:tr>
  </w:tbl>
  <w:p w14:paraId="2A7BC4AD" w14:textId="6B43951F" w:rsidR="002A536B" w:rsidRPr="004A410B" w:rsidRDefault="002A536B" w:rsidP="004A4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048F" w14:textId="77777777" w:rsidR="00E57EC7" w:rsidRDefault="00E57EC7" w:rsidP="009864DF">
      <w:pPr>
        <w:spacing w:after="0" w:line="240" w:lineRule="auto"/>
      </w:pPr>
      <w:r>
        <w:separator/>
      </w:r>
    </w:p>
  </w:footnote>
  <w:footnote w:type="continuationSeparator" w:id="0">
    <w:p w14:paraId="2D1A2A75" w14:textId="77777777" w:rsidR="00E57EC7" w:rsidRDefault="00E57EC7" w:rsidP="0098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122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63"/>
      <w:gridCol w:w="17190"/>
    </w:tblGrid>
    <w:tr w:rsidR="004A410B" w:rsidRPr="00525ACE" w14:paraId="3A1A631E" w14:textId="77777777" w:rsidTr="004A410B">
      <w:trPr>
        <w:trHeight w:val="800"/>
      </w:trPr>
      <w:tc>
        <w:tcPr>
          <w:tcW w:w="441" w:type="pct"/>
          <w:tcMar>
            <w:right w:w="567" w:type="dxa"/>
          </w:tcMar>
        </w:tcPr>
        <w:p w14:paraId="38601A36" w14:textId="77777777" w:rsidR="004A410B" w:rsidRPr="00525ACE" w:rsidRDefault="004A410B" w:rsidP="004A410B">
          <w:pPr>
            <w:pStyle w:val="Header"/>
            <w:tabs>
              <w:tab w:val="left" w:pos="5220"/>
            </w:tabs>
            <w:rPr>
              <w:rFonts w:ascii="Avenir Next LT Pro" w:hAnsi="Avenir Next LT Pro"/>
            </w:rPr>
          </w:pPr>
        </w:p>
      </w:tc>
      <w:tc>
        <w:tcPr>
          <w:tcW w:w="4559" w:type="pct"/>
          <w:tcMar>
            <w:top w:w="57" w:type="dxa"/>
            <w:right w:w="113" w:type="dxa"/>
          </w:tcMar>
          <w:vAlign w:val="center"/>
        </w:tcPr>
        <w:p w14:paraId="59DA5CF0" w14:textId="7D02FE82" w:rsidR="004A410B" w:rsidRPr="00645ADC" w:rsidRDefault="004A410B" w:rsidP="004A410B">
          <w:pPr>
            <w:pStyle w:val="Header"/>
            <w:tabs>
              <w:tab w:val="left" w:pos="3435"/>
            </w:tabs>
            <w:spacing w:before="60"/>
            <w:ind w:right="-108"/>
            <w:rPr>
              <w:rFonts w:ascii="Avenir Next LT Pro" w:hAnsi="Avenir Next LT Pro"/>
              <w:color w:val="303030"/>
              <w:sz w:val="16"/>
              <w:szCs w:val="16"/>
            </w:rPr>
          </w:pPr>
          <w:r>
            <w:rPr>
              <w:rFonts w:ascii="Avenir Next" w:hAnsi="Avenir Next" w:cs="Times New Roman"/>
              <w:b/>
              <w:bCs/>
              <w:noProof/>
              <w:color w:val="000000"/>
              <w:w w:val="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35049BB1" wp14:editId="5041CFC9">
                <wp:simplePos x="0" y="0"/>
                <wp:positionH relativeFrom="column">
                  <wp:posOffset>7447280</wp:posOffset>
                </wp:positionH>
                <wp:positionV relativeFrom="paragraph">
                  <wp:posOffset>-31115</wp:posOffset>
                </wp:positionV>
                <wp:extent cx="1517015" cy="325120"/>
                <wp:effectExtent l="0" t="0" r="0" b="0"/>
                <wp:wrapNone/>
                <wp:docPr id="5" name="Picture 5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Text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7015" cy="325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45ADC">
            <w:rPr>
              <w:rFonts w:ascii="Avenir Next LT Pro" w:hAnsi="Avenir Next LT Pro" w:cs="Times New Roman"/>
              <w:b/>
              <w:bCs/>
              <w:color w:val="004CAB"/>
              <w:w w:val="0"/>
              <w:sz w:val="16"/>
              <w:szCs w:val="16"/>
            </w:rPr>
            <w:t>Analytica Laboratories</w:t>
          </w:r>
          <w:r w:rsidRPr="00525ACE">
            <w:rPr>
              <w:rFonts w:ascii="Avenir Next LT Pro" w:hAnsi="Avenir Next LT Pro"/>
              <w:b/>
              <w:bCs/>
              <w:sz w:val="16"/>
              <w:szCs w:val="16"/>
            </w:rPr>
            <w:br/>
          </w:r>
          <w:r>
            <w:rPr>
              <w:rFonts w:ascii="Avenir Next LT Pro" w:hAnsi="Avenir Next LT Pro"/>
              <w:color w:val="303030"/>
              <w:sz w:val="16"/>
              <w:szCs w:val="16"/>
            </w:rPr>
            <w:t>Site E, 10 Bisley Road,</w:t>
          </w:r>
        </w:p>
        <w:p w14:paraId="292C3C6E" w14:textId="77777777" w:rsidR="004A410B" w:rsidRDefault="004A410B" w:rsidP="004A410B">
          <w:pPr>
            <w:pStyle w:val="Header"/>
            <w:tabs>
              <w:tab w:val="left" w:pos="3435"/>
            </w:tabs>
            <w:ind w:right="-108"/>
            <w:rPr>
              <w:rFonts w:ascii="Avenir Next LT Pro" w:hAnsi="Avenir Next LT Pro"/>
              <w:color w:val="303030"/>
              <w:sz w:val="16"/>
              <w:szCs w:val="16"/>
              <w:u w:val="single"/>
            </w:rPr>
          </w:pPr>
          <w:r>
            <w:rPr>
              <w:rFonts w:ascii="Avenir Next LT Pro" w:hAnsi="Avenir Next LT Pro"/>
              <w:color w:val="303030"/>
              <w:sz w:val="16"/>
              <w:szCs w:val="16"/>
            </w:rPr>
            <w:t xml:space="preserve">Ruakura, </w:t>
          </w:r>
          <w:r w:rsidRPr="00645ADC">
            <w:rPr>
              <w:rFonts w:ascii="Avenir Next LT Pro" w:hAnsi="Avenir Next LT Pro"/>
              <w:color w:val="303030"/>
              <w:sz w:val="16"/>
              <w:szCs w:val="16"/>
            </w:rPr>
            <w:t>Hamilton, New Zealand</w:t>
          </w:r>
          <w:r w:rsidRPr="00645ADC">
            <w:rPr>
              <w:rFonts w:ascii="Avenir Next LT Pro" w:hAnsi="Avenir Next LT Pro"/>
              <w:color w:val="303030"/>
              <w:sz w:val="16"/>
              <w:szCs w:val="16"/>
              <w:u w:val="single"/>
            </w:rPr>
            <w:t xml:space="preserve"> </w:t>
          </w:r>
        </w:p>
        <w:p w14:paraId="21170840" w14:textId="77777777" w:rsidR="004A410B" w:rsidRDefault="004A410B" w:rsidP="004A410B">
          <w:pPr>
            <w:pStyle w:val="Header"/>
            <w:tabs>
              <w:tab w:val="left" w:pos="3435"/>
            </w:tabs>
            <w:ind w:right="-108"/>
            <w:rPr>
              <w:rFonts w:ascii="Avenir Next LT Pro" w:hAnsi="Avenir Next LT Pro"/>
              <w:color w:val="303030"/>
              <w:sz w:val="16"/>
              <w:szCs w:val="16"/>
            </w:rPr>
          </w:pPr>
          <w:r w:rsidRPr="00523F8D">
            <w:rPr>
              <w:rFonts w:ascii="Avenir Next LT Pro" w:hAnsi="Avenir Next LT Pro"/>
              <w:color w:val="303030"/>
              <w:sz w:val="16"/>
              <w:szCs w:val="16"/>
              <w:u w:val="single"/>
            </w:rPr>
            <w:t>T</w:t>
          </w:r>
          <w:r w:rsidRPr="00523F8D">
            <w:rPr>
              <w:rFonts w:ascii="Avenir Next LT Pro" w:hAnsi="Avenir Next LT Pro"/>
              <w:color w:val="303030"/>
              <w:sz w:val="16"/>
              <w:szCs w:val="16"/>
            </w:rPr>
            <w:t xml:space="preserve"> +</w:t>
          </w:r>
          <w:r w:rsidRPr="00645ADC">
            <w:rPr>
              <w:rFonts w:ascii="Avenir Next LT Pro" w:hAnsi="Avenir Next LT Pro"/>
              <w:color w:val="303030"/>
              <w:sz w:val="16"/>
              <w:szCs w:val="16"/>
            </w:rPr>
            <w:t>64 7 974 4740</w:t>
          </w:r>
        </w:p>
        <w:p w14:paraId="0BA45340" w14:textId="77777777" w:rsidR="004A410B" w:rsidRPr="00525ACE" w:rsidRDefault="004A410B" w:rsidP="004A410B">
          <w:pPr>
            <w:pStyle w:val="Header"/>
            <w:tabs>
              <w:tab w:val="left" w:pos="3435"/>
              <w:tab w:val="right" w:pos="6813"/>
            </w:tabs>
            <w:ind w:right="-108"/>
            <w:rPr>
              <w:rFonts w:ascii="Avenir Next LT Pro" w:hAnsi="Avenir Next LT Pro"/>
              <w:sz w:val="16"/>
              <w:szCs w:val="16"/>
            </w:rPr>
          </w:pPr>
          <w:r>
            <w:rPr>
              <w:rFonts w:ascii="Avenir Next LT Pro" w:hAnsi="Avenir Next LT Pro"/>
              <w:sz w:val="16"/>
              <w:szCs w:val="16"/>
            </w:rPr>
            <w:t>Info-analytica@alsglobal.com</w:t>
          </w:r>
        </w:p>
      </w:tc>
    </w:tr>
  </w:tbl>
  <w:p w14:paraId="717A86D7" w14:textId="618CB1A5" w:rsidR="002A536B" w:rsidRPr="007C7D37" w:rsidRDefault="002A536B" w:rsidP="007C7D37">
    <w:pPr>
      <w:pStyle w:val="Header"/>
      <w:rPr>
        <w:sz w:val="16"/>
        <w:szCs w:val="16"/>
      </w:rPr>
    </w:pPr>
  </w:p>
  <w:p w14:paraId="0493DD78" w14:textId="62343F4A" w:rsidR="002A536B" w:rsidRPr="00315EC9" w:rsidRDefault="002A536B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5C6E"/>
    <w:multiLevelType w:val="hybridMultilevel"/>
    <w:tmpl w:val="2D628168"/>
    <w:lvl w:ilvl="0" w:tplc="3160B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A151F"/>
    <w:multiLevelType w:val="hybridMultilevel"/>
    <w:tmpl w:val="34BEC440"/>
    <w:lvl w:ilvl="0" w:tplc="7FC2C6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552806">
    <w:abstractNumId w:val="1"/>
  </w:num>
  <w:num w:numId="2" w16cid:durableId="278529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4DF"/>
    <w:rsid w:val="0000583A"/>
    <w:rsid w:val="000228D8"/>
    <w:rsid w:val="00030243"/>
    <w:rsid w:val="000328AD"/>
    <w:rsid w:val="0003648F"/>
    <w:rsid w:val="00040F67"/>
    <w:rsid w:val="0005038E"/>
    <w:rsid w:val="00054B93"/>
    <w:rsid w:val="00063D35"/>
    <w:rsid w:val="000678E3"/>
    <w:rsid w:val="000679D7"/>
    <w:rsid w:val="00067EE3"/>
    <w:rsid w:val="000713EE"/>
    <w:rsid w:val="000776EC"/>
    <w:rsid w:val="00086FEE"/>
    <w:rsid w:val="00087E5A"/>
    <w:rsid w:val="00097582"/>
    <w:rsid w:val="000A7D46"/>
    <w:rsid w:val="000B600A"/>
    <w:rsid w:val="000C1729"/>
    <w:rsid w:val="000C2FF8"/>
    <w:rsid w:val="000C73B4"/>
    <w:rsid w:val="000D11A8"/>
    <w:rsid w:val="000D48D8"/>
    <w:rsid w:val="000F2515"/>
    <w:rsid w:val="000F4990"/>
    <w:rsid w:val="00104806"/>
    <w:rsid w:val="00105750"/>
    <w:rsid w:val="00107511"/>
    <w:rsid w:val="00107738"/>
    <w:rsid w:val="00110147"/>
    <w:rsid w:val="0011404C"/>
    <w:rsid w:val="00116E44"/>
    <w:rsid w:val="00123BD8"/>
    <w:rsid w:val="00144A50"/>
    <w:rsid w:val="00150B1E"/>
    <w:rsid w:val="0016328E"/>
    <w:rsid w:val="001636EA"/>
    <w:rsid w:val="0016433B"/>
    <w:rsid w:val="001744CD"/>
    <w:rsid w:val="00175840"/>
    <w:rsid w:val="0017742D"/>
    <w:rsid w:val="001904DE"/>
    <w:rsid w:val="001C34F0"/>
    <w:rsid w:val="001E1E0C"/>
    <w:rsid w:val="001F0714"/>
    <w:rsid w:val="00201278"/>
    <w:rsid w:val="002071FC"/>
    <w:rsid w:val="0021233C"/>
    <w:rsid w:val="00231F5D"/>
    <w:rsid w:val="00251447"/>
    <w:rsid w:val="0025300D"/>
    <w:rsid w:val="0025466D"/>
    <w:rsid w:val="002623D1"/>
    <w:rsid w:val="00262675"/>
    <w:rsid w:val="00262820"/>
    <w:rsid w:val="002646D6"/>
    <w:rsid w:val="00264BBE"/>
    <w:rsid w:val="00271D48"/>
    <w:rsid w:val="002721DA"/>
    <w:rsid w:val="002723C0"/>
    <w:rsid w:val="00275F29"/>
    <w:rsid w:val="00281F3A"/>
    <w:rsid w:val="00292754"/>
    <w:rsid w:val="00294856"/>
    <w:rsid w:val="0029515C"/>
    <w:rsid w:val="002968B0"/>
    <w:rsid w:val="002A536B"/>
    <w:rsid w:val="002A5686"/>
    <w:rsid w:val="002A72F9"/>
    <w:rsid w:val="002C473D"/>
    <w:rsid w:val="002D78F8"/>
    <w:rsid w:val="002E1325"/>
    <w:rsid w:val="002E135B"/>
    <w:rsid w:val="002E67F2"/>
    <w:rsid w:val="002F0C62"/>
    <w:rsid w:val="0030010B"/>
    <w:rsid w:val="00301CA8"/>
    <w:rsid w:val="003138F6"/>
    <w:rsid w:val="00315EC9"/>
    <w:rsid w:val="00320153"/>
    <w:rsid w:val="00322958"/>
    <w:rsid w:val="00327CE8"/>
    <w:rsid w:val="00330AA5"/>
    <w:rsid w:val="00333760"/>
    <w:rsid w:val="00363B8D"/>
    <w:rsid w:val="003665C4"/>
    <w:rsid w:val="00370B65"/>
    <w:rsid w:val="00381E77"/>
    <w:rsid w:val="00385D60"/>
    <w:rsid w:val="003952C1"/>
    <w:rsid w:val="003A7F4A"/>
    <w:rsid w:val="003D6221"/>
    <w:rsid w:val="003E033F"/>
    <w:rsid w:val="003E1E04"/>
    <w:rsid w:val="003F151C"/>
    <w:rsid w:val="003F41C1"/>
    <w:rsid w:val="003F4F9F"/>
    <w:rsid w:val="00416657"/>
    <w:rsid w:val="00417363"/>
    <w:rsid w:val="0042002A"/>
    <w:rsid w:val="00422AF3"/>
    <w:rsid w:val="00423A30"/>
    <w:rsid w:val="00423B61"/>
    <w:rsid w:val="00426B9C"/>
    <w:rsid w:val="00450BE1"/>
    <w:rsid w:val="00453763"/>
    <w:rsid w:val="0048443D"/>
    <w:rsid w:val="004922F6"/>
    <w:rsid w:val="004A410B"/>
    <w:rsid w:val="004A7C51"/>
    <w:rsid w:val="004B0085"/>
    <w:rsid w:val="004B6325"/>
    <w:rsid w:val="004B700B"/>
    <w:rsid w:val="004C005B"/>
    <w:rsid w:val="004C3B30"/>
    <w:rsid w:val="004D7B71"/>
    <w:rsid w:val="004E3564"/>
    <w:rsid w:val="004E7C69"/>
    <w:rsid w:val="00507500"/>
    <w:rsid w:val="00507DA1"/>
    <w:rsid w:val="00513350"/>
    <w:rsid w:val="005171C2"/>
    <w:rsid w:val="00523DBB"/>
    <w:rsid w:val="00525ED7"/>
    <w:rsid w:val="0052790C"/>
    <w:rsid w:val="0053559D"/>
    <w:rsid w:val="0055040C"/>
    <w:rsid w:val="00556F18"/>
    <w:rsid w:val="00560220"/>
    <w:rsid w:val="00560B78"/>
    <w:rsid w:val="00570759"/>
    <w:rsid w:val="0057516C"/>
    <w:rsid w:val="005755B0"/>
    <w:rsid w:val="00582967"/>
    <w:rsid w:val="005A27A2"/>
    <w:rsid w:val="005A7E0D"/>
    <w:rsid w:val="005C14AC"/>
    <w:rsid w:val="005F2B86"/>
    <w:rsid w:val="005F2D88"/>
    <w:rsid w:val="00610949"/>
    <w:rsid w:val="00617C0E"/>
    <w:rsid w:val="00640BB9"/>
    <w:rsid w:val="00644990"/>
    <w:rsid w:val="006514E0"/>
    <w:rsid w:val="006566DF"/>
    <w:rsid w:val="00661F9E"/>
    <w:rsid w:val="00673504"/>
    <w:rsid w:val="0068513E"/>
    <w:rsid w:val="0069414B"/>
    <w:rsid w:val="00694813"/>
    <w:rsid w:val="006A0A53"/>
    <w:rsid w:val="006B7622"/>
    <w:rsid w:val="006C4230"/>
    <w:rsid w:val="006C5968"/>
    <w:rsid w:val="006C7BDF"/>
    <w:rsid w:val="006D0991"/>
    <w:rsid w:val="006D5785"/>
    <w:rsid w:val="006E1695"/>
    <w:rsid w:val="007008F3"/>
    <w:rsid w:val="00703AFB"/>
    <w:rsid w:val="00710D4A"/>
    <w:rsid w:val="00714FBB"/>
    <w:rsid w:val="00717001"/>
    <w:rsid w:val="00725C2F"/>
    <w:rsid w:val="00730707"/>
    <w:rsid w:val="00746F62"/>
    <w:rsid w:val="00765258"/>
    <w:rsid w:val="00774798"/>
    <w:rsid w:val="0078497D"/>
    <w:rsid w:val="007871A0"/>
    <w:rsid w:val="007930E7"/>
    <w:rsid w:val="007942A6"/>
    <w:rsid w:val="0079563F"/>
    <w:rsid w:val="007B5DFF"/>
    <w:rsid w:val="007C1488"/>
    <w:rsid w:val="007C75D4"/>
    <w:rsid w:val="007C7D37"/>
    <w:rsid w:val="007D2BD9"/>
    <w:rsid w:val="007D5B42"/>
    <w:rsid w:val="007E1316"/>
    <w:rsid w:val="007E2D60"/>
    <w:rsid w:val="007F0FB5"/>
    <w:rsid w:val="00800DD6"/>
    <w:rsid w:val="00801AF4"/>
    <w:rsid w:val="00803FAF"/>
    <w:rsid w:val="00814547"/>
    <w:rsid w:val="00826486"/>
    <w:rsid w:val="00853363"/>
    <w:rsid w:val="00860BCE"/>
    <w:rsid w:val="00862879"/>
    <w:rsid w:val="00865F0E"/>
    <w:rsid w:val="00866CC9"/>
    <w:rsid w:val="00870530"/>
    <w:rsid w:val="00870730"/>
    <w:rsid w:val="00872C13"/>
    <w:rsid w:val="00873BC1"/>
    <w:rsid w:val="00884919"/>
    <w:rsid w:val="008A1833"/>
    <w:rsid w:val="008A51D0"/>
    <w:rsid w:val="008B5551"/>
    <w:rsid w:val="008B61FB"/>
    <w:rsid w:val="008B66A7"/>
    <w:rsid w:val="008C4236"/>
    <w:rsid w:val="008D37B5"/>
    <w:rsid w:val="008E3E9C"/>
    <w:rsid w:val="008F5E69"/>
    <w:rsid w:val="00913A26"/>
    <w:rsid w:val="00915F7E"/>
    <w:rsid w:val="00917F3E"/>
    <w:rsid w:val="00923055"/>
    <w:rsid w:val="009238A9"/>
    <w:rsid w:val="00930E7E"/>
    <w:rsid w:val="0093451A"/>
    <w:rsid w:val="00962774"/>
    <w:rsid w:val="00962934"/>
    <w:rsid w:val="0097097E"/>
    <w:rsid w:val="009758AD"/>
    <w:rsid w:val="00976E79"/>
    <w:rsid w:val="00985622"/>
    <w:rsid w:val="009864DF"/>
    <w:rsid w:val="0099346F"/>
    <w:rsid w:val="009A220B"/>
    <w:rsid w:val="009A52BE"/>
    <w:rsid w:val="009A6C44"/>
    <w:rsid w:val="009B428E"/>
    <w:rsid w:val="009B5872"/>
    <w:rsid w:val="009C139D"/>
    <w:rsid w:val="009D1732"/>
    <w:rsid w:val="009D194F"/>
    <w:rsid w:val="009D368F"/>
    <w:rsid w:val="009D6EF2"/>
    <w:rsid w:val="009F721B"/>
    <w:rsid w:val="00A12F7E"/>
    <w:rsid w:val="00A162CF"/>
    <w:rsid w:val="00A23CE4"/>
    <w:rsid w:val="00A2713F"/>
    <w:rsid w:val="00A427E9"/>
    <w:rsid w:val="00A43F42"/>
    <w:rsid w:val="00A44BD1"/>
    <w:rsid w:val="00A50CDE"/>
    <w:rsid w:val="00A736EB"/>
    <w:rsid w:val="00A86133"/>
    <w:rsid w:val="00A9158A"/>
    <w:rsid w:val="00A96017"/>
    <w:rsid w:val="00AB3CE6"/>
    <w:rsid w:val="00AB7939"/>
    <w:rsid w:val="00AD1EC1"/>
    <w:rsid w:val="00AE1AE7"/>
    <w:rsid w:val="00AE5C94"/>
    <w:rsid w:val="00B03B75"/>
    <w:rsid w:val="00B20C2F"/>
    <w:rsid w:val="00B3348B"/>
    <w:rsid w:val="00B41D40"/>
    <w:rsid w:val="00B4274B"/>
    <w:rsid w:val="00B5269A"/>
    <w:rsid w:val="00B55AAC"/>
    <w:rsid w:val="00B65A06"/>
    <w:rsid w:val="00BA656E"/>
    <w:rsid w:val="00BA749F"/>
    <w:rsid w:val="00BA7B50"/>
    <w:rsid w:val="00BC4805"/>
    <w:rsid w:val="00BC7DE2"/>
    <w:rsid w:val="00BD193B"/>
    <w:rsid w:val="00BF3CBC"/>
    <w:rsid w:val="00C13383"/>
    <w:rsid w:val="00C15C3A"/>
    <w:rsid w:val="00C2566B"/>
    <w:rsid w:val="00C26FA6"/>
    <w:rsid w:val="00C4226D"/>
    <w:rsid w:val="00C6612D"/>
    <w:rsid w:val="00C678FC"/>
    <w:rsid w:val="00C81323"/>
    <w:rsid w:val="00C83D5E"/>
    <w:rsid w:val="00C951C1"/>
    <w:rsid w:val="00CB73F1"/>
    <w:rsid w:val="00CC09D5"/>
    <w:rsid w:val="00CD4065"/>
    <w:rsid w:val="00CD4BA8"/>
    <w:rsid w:val="00CD4F02"/>
    <w:rsid w:val="00CD72F9"/>
    <w:rsid w:val="00CE0546"/>
    <w:rsid w:val="00CE2D35"/>
    <w:rsid w:val="00CF324E"/>
    <w:rsid w:val="00D1065C"/>
    <w:rsid w:val="00D12596"/>
    <w:rsid w:val="00D13A3C"/>
    <w:rsid w:val="00D21969"/>
    <w:rsid w:val="00D22D13"/>
    <w:rsid w:val="00D30C19"/>
    <w:rsid w:val="00D33C13"/>
    <w:rsid w:val="00D405C1"/>
    <w:rsid w:val="00D43861"/>
    <w:rsid w:val="00D47432"/>
    <w:rsid w:val="00D602E1"/>
    <w:rsid w:val="00D61191"/>
    <w:rsid w:val="00D70288"/>
    <w:rsid w:val="00D71F65"/>
    <w:rsid w:val="00D743AF"/>
    <w:rsid w:val="00D80399"/>
    <w:rsid w:val="00D86FF3"/>
    <w:rsid w:val="00DA1973"/>
    <w:rsid w:val="00DA4ED5"/>
    <w:rsid w:val="00DE4AA0"/>
    <w:rsid w:val="00DF7CF5"/>
    <w:rsid w:val="00E15ADB"/>
    <w:rsid w:val="00E41ED1"/>
    <w:rsid w:val="00E44065"/>
    <w:rsid w:val="00E53D6F"/>
    <w:rsid w:val="00E57EC7"/>
    <w:rsid w:val="00E865CF"/>
    <w:rsid w:val="00E87C1A"/>
    <w:rsid w:val="00E96D34"/>
    <w:rsid w:val="00EA5E3E"/>
    <w:rsid w:val="00EA7FE6"/>
    <w:rsid w:val="00EB0EC1"/>
    <w:rsid w:val="00EB105A"/>
    <w:rsid w:val="00EB41E6"/>
    <w:rsid w:val="00EC2713"/>
    <w:rsid w:val="00ED1356"/>
    <w:rsid w:val="00ED185D"/>
    <w:rsid w:val="00ED6354"/>
    <w:rsid w:val="00EE31BC"/>
    <w:rsid w:val="00EE56A6"/>
    <w:rsid w:val="00F02999"/>
    <w:rsid w:val="00F21BF0"/>
    <w:rsid w:val="00F26659"/>
    <w:rsid w:val="00F3504F"/>
    <w:rsid w:val="00F36864"/>
    <w:rsid w:val="00F500D9"/>
    <w:rsid w:val="00F50430"/>
    <w:rsid w:val="00F54189"/>
    <w:rsid w:val="00F64FCA"/>
    <w:rsid w:val="00F66DFE"/>
    <w:rsid w:val="00F73ACD"/>
    <w:rsid w:val="00F747EF"/>
    <w:rsid w:val="00F74B53"/>
    <w:rsid w:val="00F82D78"/>
    <w:rsid w:val="00F83424"/>
    <w:rsid w:val="00F84924"/>
    <w:rsid w:val="00F97606"/>
    <w:rsid w:val="00FA1EB3"/>
    <w:rsid w:val="00FA2E52"/>
    <w:rsid w:val="00FA6530"/>
    <w:rsid w:val="00FC1AD4"/>
    <w:rsid w:val="00FC2492"/>
    <w:rsid w:val="00FD4354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CA85D"/>
  <w15:docId w15:val="{FE4A5058-C081-4464-87B8-18057C27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4DF"/>
  </w:style>
  <w:style w:type="paragraph" w:styleId="Footer">
    <w:name w:val="footer"/>
    <w:basedOn w:val="Normal"/>
    <w:link w:val="FooterChar"/>
    <w:uiPriority w:val="99"/>
    <w:unhideWhenUsed/>
    <w:rsid w:val="00986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4DF"/>
  </w:style>
  <w:style w:type="table" w:styleId="TableGrid">
    <w:name w:val="Table Grid"/>
    <w:basedOn w:val="TableNormal"/>
    <w:uiPriority w:val="39"/>
    <w:rsid w:val="0098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B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7D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E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0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38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E1325"/>
    <w:rPr>
      <w:color w:val="605E5C"/>
      <w:shd w:val="clear" w:color="auto" w:fill="E1DFDD"/>
    </w:rPr>
  </w:style>
  <w:style w:type="paragraph" w:customStyle="1" w:styleId="Website-Right">
    <w:name w:val="Website-Right"/>
    <w:basedOn w:val="Footer"/>
    <w:uiPriority w:val="4"/>
    <w:qFormat/>
    <w:rsid w:val="004A410B"/>
    <w:pPr>
      <w:tabs>
        <w:tab w:val="clear" w:pos="4513"/>
        <w:tab w:val="clear" w:pos="9026"/>
        <w:tab w:val="center" w:pos="4680"/>
        <w:tab w:val="right" w:pos="9360"/>
      </w:tabs>
      <w:jc w:val="right"/>
    </w:pPr>
    <w:rPr>
      <w:rFonts w:ascii="Lucida Sans" w:hAnsi="Lucida Sans"/>
      <w:b/>
      <w:bCs/>
      <w:color w:val="00578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nalytica.co.nz/about-us/terms-and-condi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31CBC-8DD6-471D-8935-60FAD517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Howse</dc:creator>
  <cp:lastModifiedBy>Tanya Prinsloo</cp:lastModifiedBy>
  <cp:revision>2</cp:revision>
  <cp:lastPrinted>2024-01-24T23:34:00Z</cp:lastPrinted>
  <dcterms:created xsi:type="dcterms:W3CDTF">2024-02-11T22:42:00Z</dcterms:created>
  <dcterms:modified xsi:type="dcterms:W3CDTF">2024-02-11T22:42:00Z</dcterms:modified>
</cp:coreProperties>
</file>